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C02" w:rsidRPr="00AE0D37" w:rsidRDefault="006D1C02" w:rsidP="006D1C02">
      <w:pPr>
        <w:rPr>
          <w:b/>
          <w:sz w:val="20"/>
          <w:szCs w:val="20"/>
        </w:rPr>
      </w:pPr>
    </w:p>
    <w:p w:rsidR="006D1C02" w:rsidRDefault="006D1C02" w:rsidP="006D1C0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</w:p>
    <w:p w:rsidR="006D1C02" w:rsidRPr="00AE0D37" w:rsidRDefault="006D1C02" w:rsidP="006D1C0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ПЛАН РАБОТЫ ТЬЮТО</w:t>
      </w:r>
      <w:r w:rsidRPr="00AE0D37">
        <w:rPr>
          <w:b/>
          <w:sz w:val="20"/>
          <w:szCs w:val="20"/>
        </w:rPr>
        <w:t xml:space="preserve">РА ПО ПОДГОТОВКЕ К ЕГЭ ПО ГЕОГРАФИИ НА </w:t>
      </w:r>
      <w:r w:rsidR="00E30250">
        <w:rPr>
          <w:b/>
          <w:sz w:val="20"/>
          <w:szCs w:val="20"/>
        </w:rPr>
        <w:t>2020 – 2021</w:t>
      </w:r>
      <w:r w:rsidRPr="00AE0D37">
        <w:rPr>
          <w:b/>
          <w:sz w:val="20"/>
          <w:szCs w:val="20"/>
        </w:rPr>
        <w:t xml:space="preserve"> УЧЕБНЫЙ ГОД.</w:t>
      </w:r>
    </w:p>
    <w:p w:rsidR="006D1C02" w:rsidRDefault="006D1C02" w:rsidP="006D1C02">
      <w:r>
        <w:t xml:space="preserve">                                 Учитель географии М</w:t>
      </w:r>
      <w:r w:rsidR="00DE75D0">
        <w:tab/>
        <w:t>Б</w:t>
      </w:r>
      <w:r>
        <w:t>ОУ СОШ №3 Чиганаева Наталия Анатольевна.</w:t>
      </w:r>
    </w:p>
    <w:p w:rsidR="006D1C02" w:rsidRPr="005B46FF" w:rsidRDefault="006D1C02" w:rsidP="006D1C02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2"/>
        <w:gridCol w:w="7634"/>
        <w:gridCol w:w="1988"/>
      </w:tblGrid>
      <w:tr w:rsidR="006D1C02" w:rsidRPr="002F2B37" w:rsidTr="0069589F">
        <w:tc>
          <w:tcPr>
            <w:tcW w:w="1008" w:type="dxa"/>
          </w:tcPr>
          <w:p w:rsidR="006D1C02" w:rsidRPr="002F2B37" w:rsidRDefault="006D1C02" w:rsidP="0069589F">
            <w:r w:rsidRPr="002F2B37">
              <w:rPr>
                <w:sz w:val="22"/>
                <w:szCs w:val="22"/>
              </w:rPr>
              <w:t xml:space="preserve">№ </w:t>
            </w:r>
            <w:proofErr w:type="spellStart"/>
            <w:r w:rsidRPr="002F2B37">
              <w:rPr>
                <w:sz w:val="22"/>
                <w:szCs w:val="22"/>
              </w:rPr>
              <w:t>п</w:t>
            </w:r>
            <w:proofErr w:type="spellEnd"/>
            <w:r w:rsidRPr="002F2B37">
              <w:rPr>
                <w:sz w:val="22"/>
                <w:szCs w:val="22"/>
              </w:rPr>
              <w:t>/</w:t>
            </w:r>
            <w:proofErr w:type="spellStart"/>
            <w:r w:rsidRPr="002F2B3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460" w:type="dxa"/>
          </w:tcPr>
          <w:p w:rsidR="006D1C02" w:rsidRPr="002F2B37" w:rsidRDefault="006D1C02" w:rsidP="0069589F">
            <w:r w:rsidRPr="002F2B37">
              <w:rPr>
                <w:sz w:val="22"/>
                <w:szCs w:val="22"/>
              </w:rPr>
              <w:t xml:space="preserve">       Мероприятие</w:t>
            </w:r>
          </w:p>
        </w:tc>
        <w:tc>
          <w:tcPr>
            <w:tcW w:w="2086" w:type="dxa"/>
          </w:tcPr>
          <w:p w:rsidR="006D1C02" w:rsidRPr="002F2B37" w:rsidRDefault="006D1C02" w:rsidP="0069589F">
            <w:r w:rsidRPr="002F2B37">
              <w:rPr>
                <w:sz w:val="22"/>
                <w:szCs w:val="22"/>
              </w:rPr>
              <w:t>Сроки</w:t>
            </w:r>
          </w:p>
        </w:tc>
      </w:tr>
      <w:tr w:rsidR="006D1C02" w:rsidRPr="002F2B37" w:rsidTr="0069589F">
        <w:tc>
          <w:tcPr>
            <w:tcW w:w="1008" w:type="dxa"/>
          </w:tcPr>
          <w:p w:rsidR="006D1C02" w:rsidRPr="002F2B37" w:rsidRDefault="006D1C02" w:rsidP="0069589F"/>
        </w:tc>
        <w:tc>
          <w:tcPr>
            <w:tcW w:w="8460" w:type="dxa"/>
          </w:tcPr>
          <w:p w:rsidR="006D1C02" w:rsidRPr="002F2B37" w:rsidRDefault="006D1C02" w:rsidP="0069589F">
            <w:pPr>
              <w:rPr>
                <w:b/>
              </w:rPr>
            </w:pPr>
            <w:r w:rsidRPr="002F2B37">
              <w:rPr>
                <w:b/>
                <w:sz w:val="22"/>
                <w:szCs w:val="22"/>
              </w:rPr>
              <w:t>Информационное обеспечение</w:t>
            </w:r>
          </w:p>
        </w:tc>
        <w:tc>
          <w:tcPr>
            <w:tcW w:w="2086" w:type="dxa"/>
          </w:tcPr>
          <w:p w:rsidR="006D1C02" w:rsidRPr="002F2B37" w:rsidRDefault="006D1C02" w:rsidP="0069589F"/>
        </w:tc>
      </w:tr>
      <w:tr w:rsidR="006D1C02" w:rsidRPr="002F2B37" w:rsidTr="0069589F">
        <w:tc>
          <w:tcPr>
            <w:tcW w:w="1008" w:type="dxa"/>
          </w:tcPr>
          <w:p w:rsidR="006D1C02" w:rsidRPr="002F2B37" w:rsidRDefault="006D1C02" w:rsidP="0069589F">
            <w:r w:rsidRPr="002F2B37">
              <w:rPr>
                <w:sz w:val="22"/>
                <w:szCs w:val="22"/>
              </w:rPr>
              <w:t xml:space="preserve">   1.</w:t>
            </w:r>
          </w:p>
        </w:tc>
        <w:tc>
          <w:tcPr>
            <w:tcW w:w="8460" w:type="dxa"/>
          </w:tcPr>
          <w:p w:rsidR="006D1C02" w:rsidRPr="002F2B37" w:rsidRDefault="006D1C02" w:rsidP="0069589F">
            <w:r w:rsidRPr="002F2B37">
              <w:rPr>
                <w:sz w:val="22"/>
                <w:szCs w:val="22"/>
              </w:rPr>
              <w:t>Пополнение нормативно – правовой и методической базы</w:t>
            </w:r>
          </w:p>
        </w:tc>
        <w:tc>
          <w:tcPr>
            <w:tcW w:w="2086" w:type="dxa"/>
          </w:tcPr>
          <w:p w:rsidR="006D1C02" w:rsidRPr="002F2B37" w:rsidRDefault="006D1C02" w:rsidP="0069589F">
            <w:r w:rsidRPr="002F2B37">
              <w:rPr>
                <w:sz w:val="22"/>
                <w:szCs w:val="22"/>
              </w:rPr>
              <w:t>В течение года</w:t>
            </w:r>
          </w:p>
        </w:tc>
      </w:tr>
      <w:tr w:rsidR="006D1C02" w:rsidRPr="002F2B37" w:rsidTr="0069589F">
        <w:tc>
          <w:tcPr>
            <w:tcW w:w="1008" w:type="dxa"/>
          </w:tcPr>
          <w:p w:rsidR="006D1C02" w:rsidRPr="002F2B37" w:rsidRDefault="006D1C02" w:rsidP="0069589F">
            <w:r w:rsidRPr="002F2B37">
              <w:rPr>
                <w:sz w:val="22"/>
                <w:szCs w:val="22"/>
              </w:rPr>
              <w:t xml:space="preserve">   2.</w:t>
            </w:r>
          </w:p>
        </w:tc>
        <w:tc>
          <w:tcPr>
            <w:tcW w:w="8460" w:type="dxa"/>
          </w:tcPr>
          <w:p w:rsidR="006D1C02" w:rsidRPr="002F2B37" w:rsidRDefault="006D1C02" w:rsidP="0069589F">
            <w:r w:rsidRPr="002F2B37">
              <w:rPr>
                <w:sz w:val="22"/>
                <w:szCs w:val="22"/>
              </w:rPr>
              <w:t>Консультации для  преподавателей и учащихся по проблемам подготовки к ЕГЭ</w:t>
            </w:r>
          </w:p>
        </w:tc>
        <w:tc>
          <w:tcPr>
            <w:tcW w:w="2086" w:type="dxa"/>
          </w:tcPr>
          <w:p w:rsidR="006D1C02" w:rsidRPr="002F2B37" w:rsidRDefault="006D1C02" w:rsidP="0069589F">
            <w:r w:rsidRPr="002F2B37">
              <w:rPr>
                <w:sz w:val="22"/>
                <w:szCs w:val="22"/>
              </w:rPr>
              <w:t xml:space="preserve">2,4 </w:t>
            </w:r>
            <w:r w:rsidR="00F947ED">
              <w:rPr>
                <w:sz w:val="22"/>
                <w:szCs w:val="22"/>
              </w:rPr>
              <w:t>суббота</w:t>
            </w:r>
          </w:p>
          <w:p w:rsidR="006D1C02" w:rsidRPr="002F2B37" w:rsidRDefault="006D1C02" w:rsidP="0069589F">
            <w:r w:rsidRPr="002F2B37">
              <w:rPr>
                <w:sz w:val="22"/>
                <w:szCs w:val="22"/>
              </w:rPr>
              <w:t>ежемесячно</w:t>
            </w:r>
          </w:p>
          <w:p w:rsidR="006D1C02" w:rsidRPr="002F2B37" w:rsidRDefault="006D1C02" w:rsidP="0069589F">
            <w:r w:rsidRPr="002F2B37">
              <w:rPr>
                <w:sz w:val="22"/>
                <w:szCs w:val="22"/>
              </w:rPr>
              <w:t>М</w:t>
            </w:r>
            <w:r w:rsidR="00E30250">
              <w:rPr>
                <w:sz w:val="22"/>
                <w:szCs w:val="22"/>
              </w:rPr>
              <w:t>Б</w:t>
            </w:r>
            <w:r w:rsidRPr="002F2B37">
              <w:rPr>
                <w:sz w:val="22"/>
                <w:szCs w:val="22"/>
              </w:rPr>
              <w:t>ОУ СОШ №3</w:t>
            </w:r>
          </w:p>
        </w:tc>
      </w:tr>
      <w:tr w:rsidR="006D1C02" w:rsidRPr="002F2B37" w:rsidTr="0069589F">
        <w:tc>
          <w:tcPr>
            <w:tcW w:w="1008" w:type="dxa"/>
          </w:tcPr>
          <w:p w:rsidR="006D1C02" w:rsidRPr="002F2B37" w:rsidRDefault="006D1C02" w:rsidP="0069589F">
            <w:r w:rsidRPr="002F2B37">
              <w:rPr>
                <w:sz w:val="22"/>
                <w:szCs w:val="22"/>
              </w:rPr>
              <w:t xml:space="preserve">   3.</w:t>
            </w:r>
          </w:p>
        </w:tc>
        <w:tc>
          <w:tcPr>
            <w:tcW w:w="8460" w:type="dxa"/>
          </w:tcPr>
          <w:p w:rsidR="006D1C02" w:rsidRPr="002F2B37" w:rsidRDefault="006D1C02" w:rsidP="00C540F2">
            <w:r w:rsidRPr="002F2B37">
              <w:rPr>
                <w:sz w:val="22"/>
                <w:szCs w:val="22"/>
              </w:rPr>
              <w:t xml:space="preserve">Формирование банка данных педагогического опыта </w:t>
            </w:r>
            <w:r w:rsidR="00226570">
              <w:rPr>
                <w:sz w:val="22"/>
                <w:szCs w:val="22"/>
              </w:rPr>
              <w:t>учителей по подготовке к ЕГЭ</w:t>
            </w:r>
            <w:r w:rsidRPr="002F2B37">
              <w:rPr>
                <w:sz w:val="22"/>
                <w:szCs w:val="22"/>
              </w:rPr>
              <w:t xml:space="preserve"> ( Гончаренко Е.В. СОШ № 2, </w:t>
            </w:r>
            <w:proofErr w:type="spellStart"/>
            <w:r w:rsidR="00226570">
              <w:rPr>
                <w:sz w:val="22"/>
                <w:szCs w:val="22"/>
              </w:rPr>
              <w:t>Борсук</w:t>
            </w:r>
            <w:proofErr w:type="spellEnd"/>
            <w:r w:rsidR="00226570">
              <w:rPr>
                <w:sz w:val="22"/>
                <w:szCs w:val="22"/>
              </w:rPr>
              <w:t xml:space="preserve"> А.И № 10</w:t>
            </w:r>
            <w:r w:rsidRPr="002F2B37">
              <w:rPr>
                <w:sz w:val="22"/>
                <w:szCs w:val="22"/>
              </w:rPr>
              <w:t xml:space="preserve">, Чиганаева Н.А. СОШ №3, </w:t>
            </w:r>
            <w:r>
              <w:rPr>
                <w:sz w:val="22"/>
                <w:szCs w:val="22"/>
              </w:rPr>
              <w:t>Белоусова Е.М. СОШ №1</w:t>
            </w:r>
            <w:r w:rsidRPr="002F2B37">
              <w:rPr>
                <w:sz w:val="22"/>
                <w:szCs w:val="22"/>
              </w:rPr>
              <w:t>)</w:t>
            </w:r>
          </w:p>
        </w:tc>
        <w:tc>
          <w:tcPr>
            <w:tcW w:w="2086" w:type="dxa"/>
          </w:tcPr>
          <w:p w:rsidR="006D1C02" w:rsidRPr="002F2B37" w:rsidRDefault="006D1C02" w:rsidP="0069589F">
            <w:r w:rsidRPr="002F2B37">
              <w:rPr>
                <w:sz w:val="22"/>
                <w:szCs w:val="22"/>
              </w:rPr>
              <w:t>В течение года</w:t>
            </w:r>
          </w:p>
        </w:tc>
      </w:tr>
      <w:tr w:rsidR="006D1C02" w:rsidRPr="002F2B37" w:rsidTr="0069589F">
        <w:tc>
          <w:tcPr>
            <w:tcW w:w="1008" w:type="dxa"/>
          </w:tcPr>
          <w:p w:rsidR="006D1C02" w:rsidRPr="002F2B37" w:rsidRDefault="006D1C02" w:rsidP="0069589F">
            <w:r w:rsidRPr="002F2B37">
              <w:rPr>
                <w:sz w:val="22"/>
                <w:szCs w:val="22"/>
              </w:rPr>
              <w:t xml:space="preserve">   4.</w:t>
            </w:r>
          </w:p>
        </w:tc>
        <w:tc>
          <w:tcPr>
            <w:tcW w:w="8460" w:type="dxa"/>
          </w:tcPr>
          <w:p w:rsidR="006D1C02" w:rsidRPr="002F2B37" w:rsidRDefault="006D1C02" w:rsidP="006D1C02">
            <w:r w:rsidRPr="002F2B37">
              <w:rPr>
                <w:sz w:val="22"/>
                <w:szCs w:val="22"/>
              </w:rPr>
              <w:t xml:space="preserve">Подготовка методических рекомендаций и </w:t>
            </w:r>
            <w:proofErr w:type="spellStart"/>
            <w:r w:rsidRPr="002F2B37">
              <w:rPr>
                <w:sz w:val="22"/>
                <w:szCs w:val="22"/>
              </w:rPr>
              <w:t>учебно</w:t>
            </w:r>
            <w:proofErr w:type="spellEnd"/>
            <w:r w:rsidRPr="002F2B37">
              <w:rPr>
                <w:sz w:val="22"/>
                <w:szCs w:val="22"/>
              </w:rPr>
              <w:t xml:space="preserve"> – методической базы  по темам        « План и карта», « Земля – планета Солнечной системы», </w:t>
            </w:r>
            <w:r>
              <w:rPr>
                <w:sz w:val="22"/>
                <w:szCs w:val="22"/>
              </w:rPr>
              <w:t xml:space="preserve">                  </w:t>
            </w:r>
            <w:r w:rsidRPr="002F2B37">
              <w:rPr>
                <w:sz w:val="22"/>
                <w:szCs w:val="22"/>
              </w:rPr>
              <w:t>« Регионы мира и России»</w:t>
            </w:r>
          </w:p>
        </w:tc>
        <w:tc>
          <w:tcPr>
            <w:tcW w:w="2086" w:type="dxa"/>
          </w:tcPr>
          <w:p w:rsidR="006D1C02" w:rsidRPr="002F2B37" w:rsidRDefault="006D1C02" w:rsidP="0069589F">
            <w:r w:rsidRPr="002F2B37">
              <w:rPr>
                <w:sz w:val="22"/>
                <w:szCs w:val="22"/>
              </w:rPr>
              <w:t xml:space="preserve">октябрь - </w:t>
            </w:r>
            <w:r>
              <w:rPr>
                <w:sz w:val="22"/>
                <w:szCs w:val="22"/>
              </w:rPr>
              <w:t>декабрь</w:t>
            </w:r>
          </w:p>
        </w:tc>
      </w:tr>
      <w:tr w:rsidR="006D1C02" w:rsidRPr="002F2B37" w:rsidTr="0069589F">
        <w:tc>
          <w:tcPr>
            <w:tcW w:w="1008" w:type="dxa"/>
          </w:tcPr>
          <w:p w:rsidR="006D1C02" w:rsidRPr="002F2B37" w:rsidRDefault="006D1C02" w:rsidP="0069589F"/>
        </w:tc>
        <w:tc>
          <w:tcPr>
            <w:tcW w:w="8460" w:type="dxa"/>
          </w:tcPr>
          <w:p w:rsidR="006D1C02" w:rsidRPr="002F2B37" w:rsidRDefault="006D1C02" w:rsidP="0069589F">
            <w:pPr>
              <w:rPr>
                <w:b/>
              </w:rPr>
            </w:pPr>
            <w:proofErr w:type="spellStart"/>
            <w:r w:rsidRPr="002F2B37">
              <w:rPr>
                <w:b/>
                <w:sz w:val="22"/>
                <w:szCs w:val="22"/>
              </w:rPr>
              <w:t>Учебно</w:t>
            </w:r>
            <w:proofErr w:type="spellEnd"/>
            <w:r w:rsidRPr="002F2B37">
              <w:rPr>
                <w:b/>
                <w:sz w:val="22"/>
                <w:szCs w:val="22"/>
              </w:rPr>
              <w:t xml:space="preserve"> – методическое направление</w:t>
            </w:r>
          </w:p>
        </w:tc>
        <w:tc>
          <w:tcPr>
            <w:tcW w:w="2086" w:type="dxa"/>
          </w:tcPr>
          <w:p w:rsidR="006D1C02" w:rsidRPr="002F2B37" w:rsidRDefault="006D1C02" w:rsidP="0069589F"/>
        </w:tc>
      </w:tr>
      <w:tr w:rsidR="006D1C02" w:rsidRPr="002F2B37" w:rsidTr="0069589F">
        <w:tc>
          <w:tcPr>
            <w:tcW w:w="1008" w:type="dxa"/>
          </w:tcPr>
          <w:p w:rsidR="006D1C02" w:rsidRPr="002F2B37" w:rsidRDefault="006D1C02" w:rsidP="0069589F">
            <w:r w:rsidRPr="002F2B37">
              <w:rPr>
                <w:sz w:val="22"/>
                <w:szCs w:val="22"/>
              </w:rPr>
              <w:t xml:space="preserve">   1.</w:t>
            </w:r>
          </w:p>
        </w:tc>
        <w:tc>
          <w:tcPr>
            <w:tcW w:w="8460" w:type="dxa"/>
          </w:tcPr>
          <w:p w:rsidR="006D1C02" w:rsidRPr="002F2B37" w:rsidRDefault="006D1C02" w:rsidP="00D620EB">
            <w:r w:rsidRPr="002F2B37">
              <w:rPr>
                <w:sz w:val="22"/>
                <w:szCs w:val="22"/>
              </w:rPr>
              <w:t>Заседание РМО учителей гео</w:t>
            </w:r>
            <w:r w:rsidR="00E30250">
              <w:rPr>
                <w:sz w:val="22"/>
                <w:szCs w:val="22"/>
              </w:rPr>
              <w:t xml:space="preserve">графии  « Анализ результатов </w:t>
            </w:r>
            <w:r w:rsidR="00C540F2">
              <w:rPr>
                <w:sz w:val="22"/>
                <w:szCs w:val="22"/>
              </w:rPr>
              <w:t>ГИА 11</w:t>
            </w:r>
            <w:r w:rsidRPr="002F2B37">
              <w:rPr>
                <w:sz w:val="22"/>
                <w:szCs w:val="22"/>
              </w:rPr>
              <w:t xml:space="preserve"> </w:t>
            </w:r>
            <w:r w:rsidR="00E30250">
              <w:rPr>
                <w:sz w:val="22"/>
                <w:szCs w:val="22"/>
              </w:rPr>
              <w:t>по географии 2020</w:t>
            </w:r>
            <w:r w:rsidRPr="002F2B37">
              <w:rPr>
                <w:sz w:val="22"/>
                <w:szCs w:val="22"/>
              </w:rPr>
              <w:t xml:space="preserve"> года»</w:t>
            </w:r>
            <w:r w:rsidR="00226570">
              <w:rPr>
                <w:sz w:val="22"/>
                <w:szCs w:val="22"/>
              </w:rPr>
              <w:t>.</w:t>
            </w:r>
            <w:r w:rsidR="00E30250">
              <w:rPr>
                <w:sz w:val="22"/>
                <w:szCs w:val="22"/>
              </w:rPr>
              <w:t xml:space="preserve"> Новшества ГИА 2021</w:t>
            </w:r>
            <w:r w:rsidR="00D620EB">
              <w:rPr>
                <w:sz w:val="22"/>
                <w:szCs w:val="22"/>
              </w:rPr>
              <w:t xml:space="preserve">: </w:t>
            </w:r>
            <w:r w:rsidR="00226570">
              <w:rPr>
                <w:sz w:val="22"/>
                <w:szCs w:val="22"/>
              </w:rPr>
              <w:t xml:space="preserve"> </w:t>
            </w:r>
            <w:r w:rsidR="00D620EB" w:rsidRPr="002F2B37">
              <w:rPr>
                <w:sz w:val="22"/>
                <w:szCs w:val="22"/>
              </w:rPr>
              <w:t xml:space="preserve">в структуре проведения </w:t>
            </w:r>
            <w:r w:rsidR="00D620EB">
              <w:rPr>
                <w:sz w:val="22"/>
                <w:szCs w:val="22"/>
              </w:rPr>
              <w:t>ГИА 9, ГИА 11</w:t>
            </w:r>
            <w:r w:rsidR="00D620EB" w:rsidRPr="002F2B37">
              <w:rPr>
                <w:sz w:val="22"/>
                <w:szCs w:val="22"/>
              </w:rPr>
              <w:t xml:space="preserve"> </w:t>
            </w:r>
            <w:r w:rsidR="00D620EB">
              <w:rPr>
                <w:sz w:val="22"/>
                <w:szCs w:val="22"/>
              </w:rPr>
              <w:t xml:space="preserve">и </w:t>
            </w:r>
            <w:r w:rsidR="00D620EB" w:rsidRPr="002F2B37">
              <w:rPr>
                <w:sz w:val="22"/>
                <w:szCs w:val="22"/>
              </w:rPr>
              <w:t xml:space="preserve">специфике заданий. Знакомство с демонстрационными версиями </w:t>
            </w:r>
            <w:proofErr w:type="spellStart"/>
            <w:r w:rsidR="00D620EB" w:rsidRPr="002F2B37">
              <w:rPr>
                <w:sz w:val="22"/>
                <w:szCs w:val="22"/>
              </w:rPr>
              <w:t>КИМов</w:t>
            </w:r>
            <w:proofErr w:type="spellEnd"/>
            <w:r w:rsidR="00D620EB" w:rsidRPr="002F2B3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086" w:type="dxa"/>
          </w:tcPr>
          <w:p w:rsidR="006D1C02" w:rsidRPr="002F2B37" w:rsidRDefault="006D1C02" w:rsidP="0069589F">
            <w:r w:rsidRPr="002F2B37">
              <w:rPr>
                <w:sz w:val="22"/>
                <w:szCs w:val="22"/>
              </w:rPr>
              <w:t xml:space="preserve">август </w:t>
            </w:r>
          </w:p>
        </w:tc>
      </w:tr>
      <w:tr w:rsidR="006D1C02" w:rsidRPr="002F2B37" w:rsidTr="0069589F">
        <w:tc>
          <w:tcPr>
            <w:tcW w:w="1008" w:type="dxa"/>
          </w:tcPr>
          <w:p w:rsidR="006D1C02" w:rsidRPr="002F2B37" w:rsidRDefault="006D1C02" w:rsidP="0069589F">
            <w:r w:rsidRPr="002F2B37">
              <w:rPr>
                <w:sz w:val="22"/>
                <w:szCs w:val="22"/>
              </w:rPr>
              <w:t xml:space="preserve">   2.</w:t>
            </w:r>
          </w:p>
        </w:tc>
        <w:tc>
          <w:tcPr>
            <w:tcW w:w="8460" w:type="dxa"/>
          </w:tcPr>
          <w:p w:rsidR="006D1C02" w:rsidRPr="002F2B37" w:rsidRDefault="006D1C02" w:rsidP="0069589F">
            <w:r>
              <w:rPr>
                <w:sz w:val="22"/>
                <w:szCs w:val="22"/>
              </w:rPr>
              <w:t>1.</w:t>
            </w:r>
            <w:r w:rsidRPr="002F2B37">
              <w:rPr>
                <w:sz w:val="22"/>
                <w:szCs w:val="22"/>
              </w:rPr>
              <w:t xml:space="preserve">Заседание РМО учителей географии. </w:t>
            </w:r>
            <w:r>
              <w:rPr>
                <w:sz w:val="22"/>
                <w:szCs w:val="22"/>
              </w:rPr>
              <w:t>Разбор заданий, требующих развернутого ответа.</w:t>
            </w:r>
            <w:r w:rsidRPr="002F2B37">
              <w:rPr>
                <w:sz w:val="22"/>
                <w:szCs w:val="22"/>
              </w:rPr>
              <w:t xml:space="preserve"> </w:t>
            </w:r>
          </w:p>
          <w:p w:rsidR="006D1C02" w:rsidRPr="002F2B37" w:rsidRDefault="006D1C02" w:rsidP="00C540F2">
            <w:r>
              <w:rPr>
                <w:sz w:val="22"/>
                <w:szCs w:val="22"/>
              </w:rPr>
              <w:t>2.В</w:t>
            </w:r>
            <w:r w:rsidRPr="002F2B37">
              <w:rPr>
                <w:sz w:val="22"/>
                <w:szCs w:val="22"/>
              </w:rPr>
              <w:t>ыявление детей, выбравших сдачу экзаме</w:t>
            </w:r>
            <w:r>
              <w:rPr>
                <w:sz w:val="22"/>
                <w:szCs w:val="22"/>
              </w:rPr>
              <w:t>на по географии в форме</w:t>
            </w:r>
            <w:r w:rsidR="00C540F2">
              <w:rPr>
                <w:sz w:val="22"/>
                <w:szCs w:val="22"/>
              </w:rPr>
              <w:t xml:space="preserve"> ГИА 9, ГИА 11</w:t>
            </w:r>
            <w:r w:rsidRPr="002F2B37">
              <w:rPr>
                <w:sz w:val="22"/>
                <w:szCs w:val="22"/>
              </w:rPr>
              <w:t>.</w:t>
            </w:r>
          </w:p>
        </w:tc>
        <w:tc>
          <w:tcPr>
            <w:tcW w:w="2086" w:type="dxa"/>
          </w:tcPr>
          <w:p w:rsidR="006D1C02" w:rsidRPr="002F2B37" w:rsidRDefault="006D1C02" w:rsidP="0069589F">
            <w:r>
              <w:rPr>
                <w:sz w:val="22"/>
                <w:szCs w:val="22"/>
              </w:rPr>
              <w:t>н</w:t>
            </w:r>
            <w:r w:rsidRPr="002F2B37">
              <w:rPr>
                <w:sz w:val="22"/>
                <w:szCs w:val="22"/>
              </w:rPr>
              <w:t>оябрь</w:t>
            </w:r>
            <w:r>
              <w:rPr>
                <w:sz w:val="22"/>
                <w:szCs w:val="22"/>
              </w:rPr>
              <w:t>- декабрь</w:t>
            </w:r>
          </w:p>
        </w:tc>
      </w:tr>
      <w:tr w:rsidR="006D1C02" w:rsidRPr="002F2B37" w:rsidTr="0069589F">
        <w:tc>
          <w:tcPr>
            <w:tcW w:w="1008" w:type="dxa"/>
          </w:tcPr>
          <w:p w:rsidR="006D1C02" w:rsidRPr="002F2B37" w:rsidRDefault="006D1C02" w:rsidP="0069589F">
            <w:r w:rsidRPr="002F2B37">
              <w:rPr>
                <w:sz w:val="22"/>
                <w:szCs w:val="22"/>
              </w:rPr>
              <w:t xml:space="preserve">   3.</w:t>
            </w:r>
          </w:p>
        </w:tc>
        <w:tc>
          <w:tcPr>
            <w:tcW w:w="8460" w:type="dxa"/>
          </w:tcPr>
          <w:p w:rsidR="006D1C02" w:rsidRPr="002F2B37" w:rsidRDefault="006D1C02" w:rsidP="0069589F">
            <w:r w:rsidRPr="002F2B37">
              <w:rPr>
                <w:sz w:val="22"/>
                <w:szCs w:val="22"/>
              </w:rPr>
              <w:t xml:space="preserve">СЕМИНАР- УЧЁБА  ТЬЮТОРОВ ПО ГЕОГРАФИИ  </w:t>
            </w:r>
            <w:r>
              <w:rPr>
                <w:sz w:val="22"/>
                <w:szCs w:val="22"/>
              </w:rPr>
              <w:t xml:space="preserve">октябрь </w:t>
            </w:r>
            <w:r w:rsidRPr="002F2B37">
              <w:rPr>
                <w:sz w:val="22"/>
                <w:szCs w:val="22"/>
              </w:rPr>
              <w:t>20</w:t>
            </w:r>
            <w:r w:rsidR="00E30250">
              <w:rPr>
                <w:sz w:val="22"/>
                <w:szCs w:val="22"/>
              </w:rPr>
              <w:t>20</w:t>
            </w:r>
            <w:r w:rsidRPr="002F2B37">
              <w:rPr>
                <w:sz w:val="22"/>
                <w:szCs w:val="22"/>
              </w:rPr>
              <w:t xml:space="preserve"> г</w:t>
            </w:r>
            <w:r w:rsidR="00594D68">
              <w:rPr>
                <w:sz w:val="22"/>
                <w:szCs w:val="22"/>
              </w:rPr>
              <w:t xml:space="preserve">, март 2021 </w:t>
            </w:r>
          </w:p>
        </w:tc>
        <w:tc>
          <w:tcPr>
            <w:tcW w:w="2086" w:type="dxa"/>
          </w:tcPr>
          <w:p w:rsidR="006D1C02" w:rsidRPr="002F2B37" w:rsidRDefault="00594D68" w:rsidP="0069589F">
            <w:r>
              <w:rPr>
                <w:sz w:val="22"/>
                <w:szCs w:val="22"/>
              </w:rPr>
              <w:t>о</w:t>
            </w:r>
            <w:r w:rsidR="006D1C02">
              <w:rPr>
                <w:sz w:val="22"/>
                <w:szCs w:val="22"/>
              </w:rPr>
              <w:t>ктябрь</w:t>
            </w:r>
            <w:r>
              <w:rPr>
                <w:sz w:val="22"/>
                <w:szCs w:val="22"/>
              </w:rPr>
              <w:t>, март</w:t>
            </w:r>
          </w:p>
        </w:tc>
      </w:tr>
      <w:tr w:rsidR="006D1C02" w:rsidRPr="002F2B37" w:rsidTr="0069589F">
        <w:trPr>
          <w:trHeight w:val="2282"/>
        </w:trPr>
        <w:tc>
          <w:tcPr>
            <w:tcW w:w="1008" w:type="dxa"/>
          </w:tcPr>
          <w:p w:rsidR="006D1C02" w:rsidRDefault="006D1C02" w:rsidP="0069589F">
            <w:r w:rsidRPr="002F2B37">
              <w:rPr>
                <w:sz w:val="22"/>
                <w:szCs w:val="22"/>
              </w:rPr>
              <w:t xml:space="preserve">  </w:t>
            </w:r>
          </w:p>
          <w:p w:rsidR="006D1C02" w:rsidRPr="002F2B37" w:rsidRDefault="006D1C02" w:rsidP="0069589F">
            <w:r w:rsidRPr="002F2B3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4.</w:t>
            </w:r>
          </w:p>
        </w:tc>
        <w:tc>
          <w:tcPr>
            <w:tcW w:w="8460" w:type="dxa"/>
          </w:tcPr>
          <w:p w:rsidR="006D1C02" w:rsidRPr="002F2B37" w:rsidRDefault="006D1C02" w:rsidP="0069589F">
            <w:r w:rsidRPr="002F2B37">
              <w:rPr>
                <w:sz w:val="22"/>
                <w:szCs w:val="22"/>
              </w:rPr>
              <w:t xml:space="preserve">РАБОТА С УЧАЩИМИСЯ. ОБУЧАЮЩИЙ СЕМИНАР                                    </w:t>
            </w:r>
          </w:p>
          <w:p w:rsidR="006D1C02" w:rsidRPr="002F2B37" w:rsidRDefault="006D1C02" w:rsidP="0069589F">
            <w:r w:rsidRPr="002F2B37">
              <w:rPr>
                <w:sz w:val="22"/>
                <w:szCs w:val="22"/>
              </w:rPr>
              <w:t xml:space="preserve">1. Ознакомление с инструкцией по выполнению каждого из заданий </w:t>
            </w:r>
            <w:r>
              <w:rPr>
                <w:sz w:val="22"/>
                <w:szCs w:val="22"/>
              </w:rPr>
              <w:t xml:space="preserve">, </w:t>
            </w:r>
            <w:r w:rsidRPr="002F2B37">
              <w:rPr>
                <w:sz w:val="22"/>
                <w:szCs w:val="22"/>
              </w:rPr>
              <w:t>правильное оформление ответов. Выявление возможных ошибок.</w:t>
            </w:r>
          </w:p>
          <w:p w:rsidR="006D1C02" w:rsidRPr="002F2B37" w:rsidRDefault="006D1C02" w:rsidP="0069589F">
            <w:r w:rsidRPr="002F2B37">
              <w:rPr>
                <w:sz w:val="22"/>
                <w:szCs w:val="22"/>
              </w:rPr>
              <w:t xml:space="preserve">2.Знакомство с демонстрационными версиями </w:t>
            </w:r>
            <w:proofErr w:type="spellStart"/>
            <w:r w:rsidRPr="002F2B37">
              <w:rPr>
                <w:sz w:val="22"/>
                <w:szCs w:val="22"/>
              </w:rPr>
              <w:t>КИМов</w:t>
            </w:r>
            <w:proofErr w:type="spellEnd"/>
            <w:r w:rsidRPr="002F2B37">
              <w:rPr>
                <w:sz w:val="22"/>
                <w:szCs w:val="22"/>
              </w:rPr>
              <w:t>, процедурой проведения ЕГЭ. Формирование общего представления о специфике конкретных заданий, их количестве и степени трудности. Новшества этого года.</w:t>
            </w:r>
          </w:p>
          <w:p w:rsidR="006D1C02" w:rsidRPr="002F2B37" w:rsidRDefault="006D1C02" w:rsidP="0069589F">
            <w:r w:rsidRPr="002F2B37">
              <w:rPr>
                <w:sz w:val="22"/>
                <w:szCs w:val="22"/>
              </w:rPr>
              <w:t xml:space="preserve">3. Разбор заданий на соответствие, заданий с выбором ответов, заданий на установление правильной последовательности. </w:t>
            </w:r>
          </w:p>
        </w:tc>
        <w:tc>
          <w:tcPr>
            <w:tcW w:w="2086" w:type="dxa"/>
          </w:tcPr>
          <w:p w:rsidR="006D1C02" w:rsidRDefault="006D1C02" w:rsidP="0069589F"/>
          <w:p w:rsidR="006D1C02" w:rsidRPr="002F2B37" w:rsidRDefault="00594D68" w:rsidP="0069589F">
            <w:r>
              <w:rPr>
                <w:sz w:val="22"/>
                <w:szCs w:val="22"/>
              </w:rPr>
              <w:t>о</w:t>
            </w:r>
            <w:r w:rsidR="00C540F2">
              <w:rPr>
                <w:sz w:val="22"/>
                <w:szCs w:val="22"/>
              </w:rPr>
              <w:t xml:space="preserve">ктябрь </w:t>
            </w:r>
            <w:r w:rsidR="006D1C02">
              <w:rPr>
                <w:sz w:val="22"/>
                <w:szCs w:val="22"/>
              </w:rPr>
              <w:t>20</w:t>
            </w:r>
            <w:r w:rsidR="00E30250">
              <w:rPr>
                <w:sz w:val="22"/>
                <w:szCs w:val="22"/>
              </w:rPr>
              <w:t>20</w:t>
            </w:r>
          </w:p>
          <w:p w:rsidR="006D1C02" w:rsidRPr="002F2B37" w:rsidRDefault="006D1C02" w:rsidP="0069589F">
            <w:r w:rsidRPr="002F2B37">
              <w:rPr>
                <w:sz w:val="22"/>
                <w:szCs w:val="22"/>
              </w:rPr>
              <w:t>СОШ  №</w:t>
            </w:r>
            <w:r>
              <w:rPr>
                <w:sz w:val="22"/>
                <w:szCs w:val="22"/>
              </w:rPr>
              <w:t>3</w:t>
            </w:r>
          </w:p>
        </w:tc>
      </w:tr>
      <w:tr w:rsidR="006D1C02" w:rsidRPr="002F2B37" w:rsidTr="0069589F">
        <w:trPr>
          <w:trHeight w:val="243"/>
        </w:trPr>
        <w:tc>
          <w:tcPr>
            <w:tcW w:w="1008" w:type="dxa"/>
          </w:tcPr>
          <w:p w:rsidR="006D1C02" w:rsidRPr="002F2B37" w:rsidRDefault="006D1C02" w:rsidP="0069589F">
            <w:r>
              <w:rPr>
                <w:sz w:val="22"/>
                <w:szCs w:val="22"/>
              </w:rPr>
              <w:t xml:space="preserve">   5.</w:t>
            </w:r>
          </w:p>
        </w:tc>
        <w:tc>
          <w:tcPr>
            <w:tcW w:w="8460" w:type="dxa"/>
          </w:tcPr>
          <w:p w:rsidR="006D1C02" w:rsidRPr="002F2B37" w:rsidRDefault="006D1C02" w:rsidP="0069589F">
            <w:r>
              <w:rPr>
                <w:sz w:val="22"/>
                <w:szCs w:val="22"/>
              </w:rPr>
              <w:t>Проведение тематических консультаций согласно плана</w:t>
            </w:r>
          </w:p>
        </w:tc>
        <w:tc>
          <w:tcPr>
            <w:tcW w:w="2086" w:type="dxa"/>
          </w:tcPr>
          <w:p w:rsidR="006D1C02" w:rsidRDefault="006D1C02" w:rsidP="0069589F">
            <w:r w:rsidRPr="002F2B37">
              <w:rPr>
                <w:sz w:val="22"/>
                <w:szCs w:val="22"/>
              </w:rPr>
              <w:t>В течение года</w:t>
            </w:r>
          </w:p>
        </w:tc>
      </w:tr>
      <w:tr w:rsidR="006D1C02" w:rsidRPr="002F2B37" w:rsidTr="0069589F">
        <w:tc>
          <w:tcPr>
            <w:tcW w:w="1008" w:type="dxa"/>
          </w:tcPr>
          <w:p w:rsidR="006D1C02" w:rsidRPr="002F2B37" w:rsidRDefault="006D1C02" w:rsidP="0069589F">
            <w:r>
              <w:rPr>
                <w:sz w:val="22"/>
                <w:szCs w:val="22"/>
              </w:rPr>
              <w:t xml:space="preserve">   6</w:t>
            </w:r>
            <w:r w:rsidRPr="002F2B37">
              <w:rPr>
                <w:sz w:val="22"/>
                <w:szCs w:val="22"/>
              </w:rPr>
              <w:t>.</w:t>
            </w:r>
          </w:p>
        </w:tc>
        <w:tc>
          <w:tcPr>
            <w:tcW w:w="8460" w:type="dxa"/>
          </w:tcPr>
          <w:p w:rsidR="006D1C02" w:rsidRPr="002F2B37" w:rsidRDefault="006D1C02" w:rsidP="00D620EB">
            <w:r w:rsidRPr="002F2B37">
              <w:rPr>
                <w:sz w:val="22"/>
                <w:szCs w:val="22"/>
              </w:rPr>
              <w:t>Заседание РМО учителей географии. Задания , вызывающие затруднени</w:t>
            </w:r>
            <w:r w:rsidR="00C540F2">
              <w:rPr>
                <w:sz w:val="22"/>
                <w:szCs w:val="22"/>
              </w:rPr>
              <w:t>я при сдаче экзамена в форме ГИА 9, ГИА 1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86" w:type="dxa"/>
          </w:tcPr>
          <w:p w:rsidR="006D1C02" w:rsidRPr="002F2B37" w:rsidRDefault="006D1C02" w:rsidP="0069589F">
            <w:r>
              <w:rPr>
                <w:sz w:val="22"/>
                <w:szCs w:val="22"/>
              </w:rPr>
              <w:t>я</w:t>
            </w:r>
            <w:r w:rsidRPr="002F2B37">
              <w:rPr>
                <w:sz w:val="22"/>
                <w:szCs w:val="22"/>
              </w:rPr>
              <w:t>нварь</w:t>
            </w:r>
            <w:r>
              <w:rPr>
                <w:sz w:val="22"/>
                <w:szCs w:val="22"/>
              </w:rPr>
              <w:t xml:space="preserve"> 20</w:t>
            </w:r>
            <w:r w:rsidR="00D620EB">
              <w:rPr>
                <w:sz w:val="22"/>
                <w:szCs w:val="22"/>
              </w:rPr>
              <w:t>2</w:t>
            </w:r>
            <w:r w:rsidR="00E30250">
              <w:rPr>
                <w:sz w:val="22"/>
                <w:szCs w:val="22"/>
              </w:rPr>
              <w:t>1</w:t>
            </w:r>
          </w:p>
        </w:tc>
      </w:tr>
      <w:tr w:rsidR="006D1C02" w:rsidRPr="002F2B37" w:rsidTr="0069589F">
        <w:tc>
          <w:tcPr>
            <w:tcW w:w="1008" w:type="dxa"/>
          </w:tcPr>
          <w:p w:rsidR="006D1C02" w:rsidRPr="002F2B37" w:rsidRDefault="006D1C02" w:rsidP="0069589F">
            <w:r w:rsidRPr="002F2B37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7</w:t>
            </w:r>
            <w:r w:rsidRPr="002F2B37">
              <w:rPr>
                <w:sz w:val="22"/>
                <w:szCs w:val="22"/>
              </w:rPr>
              <w:t>.</w:t>
            </w:r>
          </w:p>
        </w:tc>
        <w:tc>
          <w:tcPr>
            <w:tcW w:w="8460" w:type="dxa"/>
          </w:tcPr>
          <w:p w:rsidR="006D1C02" w:rsidRPr="002F2B37" w:rsidRDefault="006D1C02" w:rsidP="0069589F">
            <w:r w:rsidRPr="002F2B37">
              <w:rPr>
                <w:sz w:val="22"/>
                <w:szCs w:val="22"/>
              </w:rPr>
              <w:t xml:space="preserve">Заседание РМО учителей географии. Решение наиболее сложных задач по теме « Земля – планета – Солнечной системы».  </w:t>
            </w:r>
          </w:p>
        </w:tc>
        <w:tc>
          <w:tcPr>
            <w:tcW w:w="2086" w:type="dxa"/>
          </w:tcPr>
          <w:p w:rsidR="006D1C02" w:rsidRPr="002F2B37" w:rsidRDefault="006D1C02" w:rsidP="0069589F">
            <w:r>
              <w:rPr>
                <w:sz w:val="22"/>
                <w:szCs w:val="22"/>
              </w:rPr>
              <w:t>м</w:t>
            </w:r>
            <w:r w:rsidRPr="002F2B37">
              <w:rPr>
                <w:sz w:val="22"/>
                <w:szCs w:val="22"/>
              </w:rPr>
              <w:t>арт</w:t>
            </w:r>
            <w:r>
              <w:rPr>
                <w:sz w:val="22"/>
                <w:szCs w:val="22"/>
              </w:rPr>
              <w:t xml:space="preserve"> 20</w:t>
            </w:r>
            <w:r w:rsidR="00D620EB">
              <w:rPr>
                <w:sz w:val="22"/>
                <w:szCs w:val="22"/>
              </w:rPr>
              <w:t>2</w:t>
            </w:r>
            <w:r w:rsidR="00E30250">
              <w:rPr>
                <w:sz w:val="22"/>
                <w:szCs w:val="22"/>
              </w:rPr>
              <w:t>1</w:t>
            </w:r>
          </w:p>
        </w:tc>
      </w:tr>
      <w:tr w:rsidR="006D1C02" w:rsidRPr="002F2B37" w:rsidTr="0069589F">
        <w:tc>
          <w:tcPr>
            <w:tcW w:w="1008" w:type="dxa"/>
          </w:tcPr>
          <w:p w:rsidR="006D1C02" w:rsidRPr="002F2B37" w:rsidRDefault="006D1C02" w:rsidP="0069589F"/>
        </w:tc>
        <w:tc>
          <w:tcPr>
            <w:tcW w:w="8460" w:type="dxa"/>
          </w:tcPr>
          <w:p w:rsidR="006D1C02" w:rsidRPr="002F2B37" w:rsidRDefault="006D1C02" w:rsidP="0069589F">
            <w:pPr>
              <w:rPr>
                <w:b/>
              </w:rPr>
            </w:pPr>
            <w:proofErr w:type="spellStart"/>
            <w:r w:rsidRPr="002F2B37">
              <w:rPr>
                <w:b/>
                <w:sz w:val="22"/>
                <w:szCs w:val="22"/>
              </w:rPr>
              <w:t>Диагностическо</w:t>
            </w:r>
            <w:proofErr w:type="spellEnd"/>
            <w:r w:rsidRPr="002F2B37">
              <w:rPr>
                <w:b/>
                <w:sz w:val="22"/>
                <w:szCs w:val="22"/>
              </w:rPr>
              <w:t xml:space="preserve"> – аналитическое направление</w:t>
            </w:r>
          </w:p>
        </w:tc>
        <w:tc>
          <w:tcPr>
            <w:tcW w:w="2086" w:type="dxa"/>
          </w:tcPr>
          <w:p w:rsidR="006D1C02" w:rsidRPr="002F2B37" w:rsidRDefault="006D1C02" w:rsidP="0069589F"/>
        </w:tc>
      </w:tr>
      <w:tr w:rsidR="006D1C02" w:rsidRPr="002F2B37" w:rsidTr="0069589F">
        <w:tc>
          <w:tcPr>
            <w:tcW w:w="1008" w:type="dxa"/>
          </w:tcPr>
          <w:p w:rsidR="006D1C02" w:rsidRPr="002F2B37" w:rsidRDefault="006D1C02" w:rsidP="0069589F">
            <w:r w:rsidRPr="002F2B37">
              <w:rPr>
                <w:sz w:val="22"/>
                <w:szCs w:val="22"/>
              </w:rPr>
              <w:t xml:space="preserve">   1.</w:t>
            </w:r>
          </w:p>
        </w:tc>
        <w:tc>
          <w:tcPr>
            <w:tcW w:w="8460" w:type="dxa"/>
          </w:tcPr>
          <w:p w:rsidR="006D1C02" w:rsidRPr="002F2B37" w:rsidRDefault="006D1C02" w:rsidP="0069589F">
            <w:r w:rsidRPr="002F2B37">
              <w:rPr>
                <w:sz w:val="22"/>
                <w:szCs w:val="22"/>
              </w:rPr>
              <w:t>Выявление затруднений в вопросах теории и нормативно – правовой базы через собеседование с педагогами.</w:t>
            </w:r>
          </w:p>
        </w:tc>
        <w:tc>
          <w:tcPr>
            <w:tcW w:w="2086" w:type="dxa"/>
          </w:tcPr>
          <w:p w:rsidR="006D1C02" w:rsidRPr="002F2B37" w:rsidRDefault="006D1C02" w:rsidP="0069589F">
            <w:r w:rsidRPr="002F2B37">
              <w:rPr>
                <w:sz w:val="22"/>
                <w:szCs w:val="22"/>
              </w:rPr>
              <w:t>В течение года</w:t>
            </w:r>
          </w:p>
        </w:tc>
      </w:tr>
      <w:tr w:rsidR="006D1C02" w:rsidRPr="002F2B37" w:rsidTr="0069589F">
        <w:tc>
          <w:tcPr>
            <w:tcW w:w="1008" w:type="dxa"/>
          </w:tcPr>
          <w:p w:rsidR="006D1C02" w:rsidRPr="002F2B37" w:rsidRDefault="006D1C02" w:rsidP="0069589F">
            <w:r w:rsidRPr="002F2B37">
              <w:rPr>
                <w:sz w:val="22"/>
                <w:szCs w:val="22"/>
              </w:rPr>
              <w:t xml:space="preserve">   2.</w:t>
            </w:r>
          </w:p>
        </w:tc>
        <w:tc>
          <w:tcPr>
            <w:tcW w:w="8460" w:type="dxa"/>
          </w:tcPr>
          <w:p w:rsidR="006D1C02" w:rsidRPr="002F2B37" w:rsidRDefault="006D1C02" w:rsidP="0069589F">
            <w:r w:rsidRPr="002F2B37">
              <w:rPr>
                <w:sz w:val="22"/>
                <w:szCs w:val="22"/>
              </w:rPr>
              <w:t xml:space="preserve">Выявление трудных для понимания вопросов в </w:t>
            </w:r>
            <w:proofErr w:type="spellStart"/>
            <w:r w:rsidRPr="002F2B37">
              <w:rPr>
                <w:sz w:val="22"/>
                <w:szCs w:val="22"/>
              </w:rPr>
              <w:t>КИМах</w:t>
            </w:r>
            <w:proofErr w:type="spellEnd"/>
            <w:r w:rsidRPr="002F2B37">
              <w:rPr>
                <w:sz w:val="22"/>
                <w:szCs w:val="22"/>
              </w:rPr>
              <w:t>, через собеседование с педагогами и учениками.</w:t>
            </w:r>
          </w:p>
        </w:tc>
        <w:tc>
          <w:tcPr>
            <w:tcW w:w="2086" w:type="dxa"/>
          </w:tcPr>
          <w:p w:rsidR="006D1C02" w:rsidRPr="002F2B37" w:rsidRDefault="006D1C02" w:rsidP="0069589F">
            <w:r w:rsidRPr="002F2B37">
              <w:rPr>
                <w:sz w:val="22"/>
                <w:szCs w:val="22"/>
              </w:rPr>
              <w:t>В течение года</w:t>
            </w:r>
          </w:p>
        </w:tc>
      </w:tr>
      <w:tr w:rsidR="006D1C02" w:rsidRPr="002F2B37" w:rsidTr="0069589F">
        <w:tc>
          <w:tcPr>
            <w:tcW w:w="1008" w:type="dxa"/>
          </w:tcPr>
          <w:p w:rsidR="006D1C02" w:rsidRPr="002F2B37" w:rsidRDefault="006D1C02" w:rsidP="0069589F"/>
        </w:tc>
        <w:tc>
          <w:tcPr>
            <w:tcW w:w="8460" w:type="dxa"/>
          </w:tcPr>
          <w:p w:rsidR="006D1C02" w:rsidRPr="002F2B37" w:rsidRDefault="006D1C02" w:rsidP="0069589F">
            <w:pPr>
              <w:rPr>
                <w:b/>
              </w:rPr>
            </w:pPr>
            <w:r w:rsidRPr="002F2B37">
              <w:rPr>
                <w:b/>
                <w:sz w:val="22"/>
                <w:szCs w:val="22"/>
              </w:rPr>
              <w:t xml:space="preserve"> Консультации</w:t>
            </w:r>
          </w:p>
        </w:tc>
        <w:tc>
          <w:tcPr>
            <w:tcW w:w="2086" w:type="dxa"/>
          </w:tcPr>
          <w:p w:rsidR="006D1C02" w:rsidRPr="002F2B37" w:rsidRDefault="006D1C02" w:rsidP="0069589F"/>
        </w:tc>
      </w:tr>
      <w:tr w:rsidR="006D1C02" w:rsidRPr="002F2B37" w:rsidTr="0069589F">
        <w:tc>
          <w:tcPr>
            <w:tcW w:w="1008" w:type="dxa"/>
          </w:tcPr>
          <w:p w:rsidR="006D1C02" w:rsidRPr="002F2B37" w:rsidRDefault="006D1C02" w:rsidP="0069589F">
            <w:r w:rsidRPr="002F2B37">
              <w:rPr>
                <w:sz w:val="22"/>
                <w:szCs w:val="22"/>
              </w:rPr>
              <w:t xml:space="preserve">  1.</w:t>
            </w:r>
          </w:p>
        </w:tc>
        <w:tc>
          <w:tcPr>
            <w:tcW w:w="8460" w:type="dxa"/>
          </w:tcPr>
          <w:p w:rsidR="006D1C02" w:rsidRPr="002F2B37" w:rsidRDefault="006D1C02" w:rsidP="0069589F">
            <w:r w:rsidRPr="002F2B37">
              <w:rPr>
                <w:sz w:val="22"/>
                <w:szCs w:val="22"/>
              </w:rPr>
              <w:t>Телефон «горячей линии» 8 – 909 – 444 – 89 – 20 ( сотовый) с 16 до 20 час.</w:t>
            </w:r>
          </w:p>
        </w:tc>
        <w:tc>
          <w:tcPr>
            <w:tcW w:w="2086" w:type="dxa"/>
          </w:tcPr>
          <w:p w:rsidR="006D1C02" w:rsidRPr="002F2B37" w:rsidRDefault="006D1C02" w:rsidP="0069589F">
            <w:r w:rsidRPr="002F2B37">
              <w:rPr>
                <w:sz w:val="22"/>
                <w:szCs w:val="22"/>
              </w:rPr>
              <w:t>В течение года</w:t>
            </w:r>
          </w:p>
        </w:tc>
      </w:tr>
      <w:tr w:rsidR="006D1C02" w:rsidRPr="002F2B37" w:rsidTr="0069589F">
        <w:tc>
          <w:tcPr>
            <w:tcW w:w="1008" w:type="dxa"/>
          </w:tcPr>
          <w:p w:rsidR="006D1C02" w:rsidRPr="002F2B37" w:rsidRDefault="006D1C02" w:rsidP="0069589F">
            <w:r w:rsidRPr="002F2B37">
              <w:rPr>
                <w:sz w:val="22"/>
                <w:szCs w:val="22"/>
              </w:rPr>
              <w:t xml:space="preserve">  2.</w:t>
            </w:r>
          </w:p>
        </w:tc>
        <w:tc>
          <w:tcPr>
            <w:tcW w:w="8460" w:type="dxa"/>
          </w:tcPr>
          <w:p w:rsidR="006D1C02" w:rsidRPr="002F2B37" w:rsidRDefault="006D1C02" w:rsidP="0069589F">
            <w:r w:rsidRPr="002F2B37">
              <w:rPr>
                <w:sz w:val="22"/>
                <w:szCs w:val="22"/>
              </w:rPr>
              <w:t>Консультационный пункт для учащихся и учителей района на базе СОШ №3 кабинет №213</w:t>
            </w:r>
            <w:r w:rsidR="00E30250">
              <w:rPr>
                <w:sz w:val="22"/>
                <w:szCs w:val="22"/>
              </w:rPr>
              <w:t xml:space="preserve"> ( 2 и 4 среда </w:t>
            </w:r>
            <w:r>
              <w:rPr>
                <w:sz w:val="22"/>
                <w:szCs w:val="22"/>
              </w:rPr>
              <w:t xml:space="preserve"> каждого месяца с 14.00)</w:t>
            </w:r>
          </w:p>
        </w:tc>
        <w:tc>
          <w:tcPr>
            <w:tcW w:w="2086" w:type="dxa"/>
          </w:tcPr>
          <w:p w:rsidR="006D1C02" w:rsidRPr="002F2B37" w:rsidRDefault="006D1C02" w:rsidP="0069589F">
            <w:r w:rsidRPr="002F2B37">
              <w:rPr>
                <w:sz w:val="22"/>
                <w:szCs w:val="22"/>
              </w:rPr>
              <w:t>В течение года</w:t>
            </w:r>
          </w:p>
        </w:tc>
      </w:tr>
    </w:tbl>
    <w:p w:rsidR="00E30250" w:rsidRDefault="00E30250" w:rsidP="006D1C02"/>
    <w:p w:rsidR="006D1C02" w:rsidRDefault="006D1C02" w:rsidP="006D1C02">
      <w:pPr>
        <w:ind w:left="284"/>
        <w:rPr>
          <w:b/>
          <w:bCs/>
          <w:u w:val="single"/>
        </w:rPr>
      </w:pPr>
      <w:r w:rsidRPr="00EC40D4">
        <w:rPr>
          <w:b/>
          <w:bCs/>
          <w:u w:val="single"/>
        </w:rPr>
        <w:t xml:space="preserve">ПЛАН - ГРАФИК консультаций учащихся </w:t>
      </w:r>
    </w:p>
    <w:p w:rsidR="006D1C02" w:rsidRPr="00EC40D4" w:rsidRDefault="006D1C02" w:rsidP="006D1C02">
      <w:pPr>
        <w:ind w:left="284"/>
        <w:rPr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2"/>
        <w:gridCol w:w="2213"/>
        <w:gridCol w:w="6946"/>
      </w:tblGrid>
      <w:tr w:rsidR="006D1C02" w:rsidTr="0069589F">
        <w:trPr>
          <w:trHeight w:val="540"/>
        </w:trPr>
        <w:tc>
          <w:tcPr>
            <w:tcW w:w="872" w:type="dxa"/>
          </w:tcPr>
          <w:p w:rsidR="006D1C02" w:rsidRDefault="006D1C02" w:rsidP="0069589F"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13" w:type="dxa"/>
          </w:tcPr>
          <w:p w:rsidR="006D1C02" w:rsidRDefault="006D1C02" w:rsidP="0069589F">
            <w:r>
              <w:t>Дата</w:t>
            </w:r>
          </w:p>
        </w:tc>
        <w:tc>
          <w:tcPr>
            <w:tcW w:w="6946" w:type="dxa"/>
          </w:tcPr>
          <w:p w:rsidR="006D1C02" w:rsidRDefault="006D1C02" w:rsidP="0069589F">
            <w:r>
              <w:t>Тема</w:t>
            </w:r>
          </w:p>
        </w:tc>
      </w:tr>
      <w:tr w:rsidR="006D1C02" w:rsidTr="0069589F">
        <w:tc>
          <w:tcPr>
            <w:tcW w:w="872" w:type="dxa"/>
          </w:tcPr>
          <w:p w:rsidR="006D1C02" w:rsidRDefault="006D1C02" w:rsidP="0069589F">
            <w:r>
              <w:t>1.</w:t>
            </w:r>
          </w:p>
        </w:tc>
        <w:tc>
          <w:tcPr>
            <w:tcW w:w="2213" w:type="dxa"/>
          </w:tcPr>
          <w:p w:rsidR="006D1C02" w:rsidRDefault="00D620EB" w:rsidP="0069589F">
            <w:r>
              <w:t>7</w:t>
            </w:r>
            <w:r w:rsidR="006D1C02">
              <w:t>.11</w:t>
            </w:r>
          </w:p>
        </w:tc>
        <w:tc>
          <w:tcPr>
            <w:tcW w:w="6946" w:type="dxa"/>
          </w:tcPr>
          <w:p w:rsidR="006D1C02" w:rsidRDefault="006D1C02" w:rsidP="006D1C02">
            <w:r>
              <w:t>1. Знакомство с демоверсией.</w:t>
            </w:r>
          </w:p>
          <w:p w:rsidR="006D1C02" w:rsidRDefault="006D1C02" w:rsidP="006D1C02">
            <w:r>
              <w:t>2. Решение заданий демоверсии,</w:t>
            </w:r>
            <w:r w:rsidRPr="00EC40D4">
              <w:rPr>
                <w:sz w:val="22"/>
                <w:szCs w:val="22"/>
              </w:rPr>
              <w:t xml:space="preserve"> с целью выявления вопросов, вызывающих наибольшее затруднение </w:t>
            </w:r>
          </w:p>
          <w:p w:rsidR="00555BF4" w:rsidRPr="00555BF4" w:rsidRDefault="00555BF4" w:rsidP="006D1C02">
            <w:r>
              <w:rPr>
                <w:sz w:val="22"/>
                <w:szCs w:val="22"/>
              </w:rPr>
              <w:t>3</w:t>
            </w:r>
            <w:r w:rsidRPr="00EC40D4">
              <w:rPr>
                <w:sz w:val="22"/>
                <w:szCs w:val="22"/>
              </w:rPr>
              <w:t>.Геохронологическая та</w:t>
            </w:r>
            <w:r>
              <w:rPr>
                <w:sz w:val="22"/>
                <w:szCs w:val="22"/>
              </w:rPr>
              <w:t>блица. Задание - 23</w:t>
            </w:r>
            <w:r w:rsidRPr="00EC40D4">
              <w:rPr>
                <w:sz w:val="22"/>
                <w:szCs w:val="22"/>
              </w:rPr>
              <w:t>.</w:t>
            </w:r>
          </w:p>
        </w:tc>
      </w:tr>
      <w:tr w:rsidR="006D1C02" w:rsidTr="0069589F">
        <w:tc>
          <w:tcPr>
            <w:tcW w:w="872" w:type="dxa"/>
          </w:tcPr>
          <w:p w:rsidR="006D1C02" w:rsidRDefault="006D1C02" w:rsidP="0069589F">
            <w:r>
              <w:t>2.</w:t>
            </w:r>
          </w:p>
        </w:tc>
        <w:tc>
          <w:tcPr>
            <w:tcW w:w="2213" w:type="dxa"/>
          </w:tcPr>
          <w:p w:rsidR="006D1C02" w:rsidRDefault="00D620EB" w:rsidP="0069589F">
            <w:r>
              <w:t>21</w:t>
            </w:r>
            <w:r w:rsidR="006D1C02">
              <w:t>.11</w:t>
            </w:r>
          </w:p>
        </w:tc>
        <w:tc>
          <w:tcPr>
            <w:tcW w:w="6946" w:type="dxa"/>
          </w:tcPr>
          <w:p w:rsidR="006D1C02" w:rsidRPr="00C54E16" w:rsidRDefault="00C54E16" w:rsidP="00C54E16">
            <w:r w:rsidRPr="00C54E16">
              <w:rPr>
                <w:b/>
                <w:sz w:val="22"/>
                <w:szCs w:val="22"/>
              </w:rPr>
              <w:t xml:space="preserve">Проведение первой </w:t>
            </w:r>
            <w:proofErr w:type="spellStart"/>
            <w:r w:rsidRPr="00C54E16">
              <w:rPr>
                <w:b/>
                <w:sz w:val="22"/>
                <w:szCs w:val="22"/>
              </w:rPr>
              <w:t>тренировочно</w:t>
            </w:r>
            <w:proofErr w:type="spellEnd"/>
            <w:r w:rsidRPr="00C54E16">
              <w:rPr>
                <w:b/>
                <w:sz w:val="22"/>
                <w:szCs w:val="22"/>
              </w:rPr>
              <w:t xml:space="preserve"> – диагностической работы, с целью выявления</w:t>
            </w:r>
            <w:r>
              <w:rPr>
                <w:b/>
                <w:sz w:val="22"/>
                <w:szCs w:val="22"/>
              </w:rPr>
              <w:t xml:space="preserve"> общих знаний в предметной области география</w:t>
            </w:r>
            <w:r w:rsidRPr="00C54E16">
              <w:rPr>
                <w:b/>
                <w:sz w:val="22"/>
                <w:szCs w:val="22"/>
              </w:rPr>
              <w:t>.</w:t>
            </w:r>
          </w:p>
        </w:tc>
      </w:tr>
      <w:tr w:rsidR="006D1C02" w:rsidTr="0069589F">
        <w:tc>
          <w:tcPr>
            <w:tcW w:w="872" w:type="dxa"/>
          </w:tcPr>
          <w:p w:rsidR="006D1C02" w:rsidRDefault="006D1C02" w:rsidP="0069589F">
            <w:r>
              <w:lastRenderedPageBreak/>
              <w:t>3.</w:t>
            </w:r>
          </w:p>
        </w:tc>
        <w:tc>
          <w:tcPr>
            <w:tcW w:w="2213" w:type="dxa"/>
          </w:tcPr>
          <w:p w:rsidR="006D1C02" w:rsidRDefault="00D620EB" w:rsidP="0069589F">
            <w:r>
              <w:t>5</w:t>
            </w:r>
            <w:r w:rsidR="006D1C02">
              <w:t>.12</w:t>
            </w:r>
          </w:p>
        </w:tc>
        <w:tc>
          <w:tcPr>
            <w:tcW w:w="6946" w:type="dxa"/>
          </w:tcPr>
          <w:p w:rsidR="006D1C02" w:rsidRPr="00EC40D4" w:rsidRDefault="006D1C02" w:rsidP="0069589F">
            <w:r w:rsidRPr="00EC40D4">
              <w:rPr>
                <w:sz w:val="22"/>
                <w:szCs w:val="22"/>
              </w:rPr>
              <w:t>ТЕМА « Земля – планета Солнечной системы»</w:t>
            </w:r>
          </w:p>
          <w:p w:rsidR="006D1C02" w:rsidRPr="00EC40D4" w:rsidRDefault="006D1C02" w:rsidP="0069589F">
            <w:r w:rsidRPr="00EC40D4">
              <w:rPr>
                <w:sz w:val="22"/>
                <w:szCs w:val="22"/>
              </w:rPr>
              <w:t>1.Ф акты, пространственные и пространственно – временные представления, причинно- следственные связи.</w:t>
            </w:r>
          </w:p>
          <w:p w:rsidR="006D1C02" w:rsidRPr="00EC40D4" w:rsidRDefault="006D1C02" w:rsidP="0069589F">
            <w:r w:rsidRPr="00EC40D4">
              <w:rPr>
                <w:sz w:val="22"/>
                <w:szCs w:val="22"/>
              </w:rPr>
              <w:t>2. Географические след</w:t>
            </w:r>
            <w:r w:rsidR="00555BF4">
              <w:rPr>
                <w:sz w:val="22"/>
                <w:szCs w:val="22"/>
              </w:rPr>
              <w:t>ствия движения Земли. Задание  -</w:t>
            </w:r>
            <w:r>
              <w:rPr>
                <w:sz w:val="22"/>
                <w:szCs w:val="22"/>
              </w:rPr>
              <w:t xml:space="preserve"> 6</w:t>
            </w:r>
          </w:p>
        </w:tc>
      </w:tr>
      <w:tr w:rsidR="006D1C02" w:rsidTr="0069589F">
        <w:tc>
          <w:tcPr>
            <w:tcW w:w="872" w:type="dxa"/>
          </w:tcPr>
          <w:p w:rsidR="006D1C02" w:rsidRDefault="006D1C02" w:rsidP="0069589F">
            <w:r>
              <w:t>4.</w:t>
            </w:r>
          </w:p>
        </w:tc>
        <w:tc>
          <w:tcPr>
            <w:tcW w:w="2213" w:type="dxa"/>
          </w:tcPr>
          <w:p w:rsidR="006D1C02" w:rsidRDefault="00D620EB" w:rsidP="0069589F">
            <w:r>
              <w:t>19</w:t>
            </w:r>
            <w:r w:rsidR="006D1C02">
              <w:t>.12</w:t>
            </w:r>
          </w:p>
        </w:tc>
        <w:tc>
          <w:tcPr>
            <w:tcW w:w="6946" w:type="dxa"/>
          </w:tcPr>
          <w:p w:rsidR="006D1C02" w:rsidRPr="00EC40D4" w:rsidRDefault="006D1C02" w:rsidP="0069589F">
            <w:r w:rsidRPr="00EC40D4">
              <w:rPr>
                <w:sz w:val="22"/>
                <w:szCs w:val="22"/>
              </w:rPr>
              <w:t>1.</w:t>
            </w:r>
            <w:r w:rsidR="00555BF4">
              <w:rPr>
                <w:sz w:val="22"/>
                <w:szCs w:val="22"/>
              </w:rPr>
              <w:t xml:space="preserve"> Задание - 32 </w:t>
            </w:r>
            <w:r w:rsidRPr="00EC40D4">
              <w:rPr>
                <w:sz w:val="22"/>
                <w:szCs w:val="22"/>
              </w:rPr>
              <w:t>.Решение задач по теме  « Земля – планета Солнечной системы».</w:t>
            </w:r>
          </w:p>
          <w:p w:rsidR="006D1C02" w:rsidRPr="00EC40D4" w:rsidRDefault="006D1C02" w:rsidP="0069589F">
            <w:r w:rsidRPr="00EC40D4">
              <w:rPr>
                <w:sz w:val="22"/>
                <w:szCs w:val="22"/>
              </w:rPr>
              <w:t>2.Работа с тест – тренажёрами.</w:t>
            </w:r>
          </w:p>
        </w:tc>
      </w:tr>
      <w:tr w:rsidR="006D1C02" w:rsidTr="0069589F">
        <w:tc>
          <w:tcPr>
            <w:tcW w:w="872" w:type="dxa"/>
          </w:tcPr>
          <w:p w:rsidR="006D1C02" w:rsidRDefault="006D1C02" w:rsidP="0069589F">
            <w:r>
              <w:t>5.</w:t>
            </w:r>
          </w:p>
        </w:tc>
        <w:tc>
          <w:tcPr>
            <w:tcW w:w="2213" w:type="dxa"/>
          </w:tcPr>
          <w:p w:rsidR="006D1C02" w:rsidRDefault="00D620EB" w:rsidP="0069589F">
            <w:r>
              <w:t>9</w:t>
            </w:r>
            <w:r w:rsidR="006D1C02">
              <w:t>.01</w:t>
            </w:r>
          </w:p>
        </w:tc>
        <w:tc>
          <w:tcPr>
            <w:tcW w:w="6946" w:type="dxa"/>
          </w:tcPr>
          <w:p w:rsidR="006D1C02" w:rsidRPr="00EC40D4" w:rsidRDefault="006D1C02" w:rsidP="0069589F">
            <w:r w:rsidRPr="00EC40D4">
              <w:rPr>
                <w:sz w:val="22"/>
                <w:szCs w:val="22"/>
              </w:rPr>
              <w:t>1.ТЕМА « Население России и Земли»</w:t>
            </w:r>
          </w:p>
          <w:p w:rsidR="006D1C02" w:rsidRPr="00EC40D4" w:rsidRDefault="006D1C02" w:rsidP="0069589F">
            <w:r w:rsidRPr="00EC40D4">
              <w:rPr>
                <w:sz w:val="22"/>
                <w:szCs w:val="22"/>
              </w:rPr>
              <w:t>2.Решение задач с использ</w:t>
            </w:r>
            <w:r w:rsidR="00555BF4">
              <w:rPr>
                <w:sz w:val="22"/>
                <w:szCs w:val="22"/>
              </w:rPr>
              <w:t>ованием статистических данных. 16, 21</w:t>
            </w:r>
          </w:p>
        </w:tc>
      </w:tr>
      <w:tr w:rsidR="006D1C02" w:rsidTr="0069589F">
        <w:tc>
          <w:tcPr>
            <w:tcW w:w="872" w:type="dxa"/>
          </w:tcPr>
          <w:p w:rsidR="006D1C02" w:rsidRDefault="006D1C02" w:rsidP="0069589F">
            <w:r>
              <w:t>6.</w:t>
            </w:r>
          </w:p>
        </w:tc>
        <w:tc>
          <w:tcPr>
            <w:tcW w:w="2213" w:type="dxa"/>
          </w:tcPr>
          <w:p w:rsidR="006D1C02" w:rsidRDefault="00D620EB" w:rsidP="0069589F">
            <w:r>
              <w:t>16</w:t>
            </w:r>
            <w:r w:rsidR="006D1C02">
              <w:t>.01</w:t>
            </w:r>
          </w:p>
        </w:tc>
        <w:tc>
          <w:tcPr>
            <w:tcW w:w="6946" w:type="dxa"/>
          </w:tcPr>
          <w:p w:rsidR="006D1C02" w:rsidRPr="00EC40D4" w:rsidRDefault="006D1C02" w:rsidP="0069589F">
            <w:r w:rsidRPr="00EC40D4">
              <w:rPr>
                <w:sz w:val="22"/>
                <w:szCs w:val="22"/>
              </w:rPr>
              <w:t>1. Решение задач на</w:t>
            </w:r>
            <w:r w:rsidR="00555BF4">
              <w:rPr>
                <w:sz w:val="22"/>
                <w:szCs w:val="22"/>
              </w:rPr>
              <w:t xml:space="preserve"> анализ статистических данных. </w:t>
            </w:r>
            <w:r w:rsidRPr="00EC40D4">
              <w:rPr>
                <w:sz w:val="22"/>
                <w:szCs w:val="22"/>
              </w:rPr>
              <w:t>2</w:t>
            </w:r>
            <w:r w:rsidR="00555BF4">
              <w:rPr>
                <w:sz w:val="22"/>
                <w:szCs w:val="22"/>
              </w:rPr>
              <w:t>9,33,34</w:t>
            </w:r>
          </w:p>
          <w:p w:rsidR="006D1C02" w:rsidRPr="00EC40D4" w:rsidRDefault="006D1C02" w:rsidP="0069589F">
            <w:r w:rsidRPr="00EC40D4">
              <w:rPr>
                <w:sz w:val="22"/>
                <w:szCs w:val="22"/>
              </w:rPr>
              <w:t>2.Работа с тест – тренажёрами.</w:t>
            </w:r>
          </w:p>
        </w:tc>
      </w:tr>
      <w:tr w:rsidR="006D1C02" w:rsidTr="0069589F">
        <w:tc>
          <w:tcPr>
            <w:tcW w:w="872" w:type="dxa"/>
          </w:tcPr>
          <w:p w:rsidR="006D1C02" w:rsidRDefault="006D1C02" w:rsidP="0069589F">
            <w:r>
              <w:t>7.</w:t>
            </w:r>
          </w:p>
        </w:tc>
        <w:tc>
          <w:tcPr>
            <w:tcW w:w="2213" w:type="dxa"/>
          </w:tcPr>
          <w:p w:rsidR="006D1C02" w:rsidRDefault="00D620EB" w:rsidP="0069589F">
            <w:r>
              <w:t>23</w:t>
            </w:r>
            <w:r w:rsidR="006D1C02">
              <w:t>.01</w:t>
            </w:r>
          </w:p>
        </w:tc>
        <w:tc>
          <w:tcPr>
            <w:tcW w:w="6946" w:type="dxa"/>
          </w:tcPr>
          <w:p w:rsidR="00D620EB" w:rsidRPr="00C54E16" w:rsidRDefault="006D1C02" w:rsidP="00D620EB">
            <w:r w:rsidRPr="00EC40D4">
              <w:rPr>
                <w:sz w:val="22"/>
                <w:szCs w:val="22"/>
              </w:rPr>
              <w:t>1.ТЕМА «Хозяйство России</w:t>
            </w:r>
            <w:r w:rsidR="00555BF4">
              <w:rPr>
                <w:sz w:val="22"/>
                <w:szCs w:val="22"/>
              </w:rPr>
              <w:t xml:space="preserve"> и мира</w:t>
            </w:r>
            <w:r w:rsidRPr="00EC40D4">
              <w:rPr>
                <w:sz w:val="22"/>
                <w:szCs w:val="22"/>
              </w:rPr>
              <w:t>»</w:t>
            </w:r>
            <w:r w:rsidR="00C54E16">
              <w:t xml:space="preserve">. </w:t>
            </w:r>
            <w:r w:rsidRPr="00EC40D4">
              <w:rPr>
                <w:sz w:val="22"/>
                <w:szCs w:val="22"/>
              </w:rPr>
              <w:t>Задания</w:t>
            </w:r>
            <w:r w:rsidR="00555BF4">
              <w:rPr>
                <w:sz w:val="22"/>
                <w:szCs w:val="22"/>
              </w:rPr>
              <w:t xml:space="preserve"> 10 - 19</w:t>
            </w:r>
            <w:r w:rsidRPr="00EC40D4">
              <w:rPr>
                <w:sz w:val="22"/>
                <w:szCs w:val="22"/>
              </w:rPr>
              <w:t>.</w:t>
            </w:r>
            <w:r w:rsidR="00D620EB" w:rsidRPr="00EC40D4">
              <w:rPr>
                <w:sz w:val="22"/>
                <w:szCs w:val="22"/>
              </w:rPr>
              <w:t xml:space="preserve"> </w:t>
            </w:r>
          </w:p>
          <w:p w:rsidR="00C54E16" w:rsidRDefault="00C54E16" w:rsidP="00D620EB">
            <w:r>
              <w:rPr>
                <w:sz w:val="22"/>
                <w:szCs w:val="22"/>
              </w:rPr>
              <w:t>2</w:t>
            </w:r>
            <w:r w:rsidRPr="00EC40D4">
              <w:rPr>
                <w:sz w:val="22"/>
                <w:szCs w:val="22"/>
              </w:rPr>
              <w:t>.ТЕМА «Интег</w:t>
            </w:r>
            <w:r>
              <w:rPr>
                <w:sz w:val="22"/>
                <w:szCs w:val="22"/>
              </w:rPr>
              <w:t xml:space="preserve">рационные и региональные союзы </w:t>
            </w:r>
            <w:r w:rsidRPr="00EC40D4">
              <w:rPr>
                <w:sz w:val="22"/>
                <w:szCs w:val="22"/>
              </w:rPr>
              <w:t>»</w:t>
            </w:r>
          </w:p>
          <w:p w:rsidR="00D620EB" w:rsidRPr="00EC40D4" w:rsidRDefault="00C54E16" w:rsidP="00D620EB">
            <w:r w:rsidRPr="00EC40D4">
              <w:rPr>
                <w:sz w:val="22"/>
                <w:szCs w:val="22"/>
              </w:rPr>
              <w:t>«</w:t>
            </w:r>
            <w:r w:rsidR="00D620EB" w:rsidRPr="00EC40D4">
              <w:rPr>
                <w:sz w:val="22"/>
                <w:szCs w:val="22"/>
              </w:rPr>
              <w:t>Факторы размещения производства</w:t>
            </w:r>
            <w:r w:rsidRPr="00EC40D4">
              <w:rPr>
                <w:sz w:val="22"/>
                <w:szCs w:val="22"/>
              </w:rPr>
              <w:t>»</w:t>
            </w:r>
          </w:p>
          <w:p w:rsidR="006D1C02" w:rsidRPr="00EC40D4" w:rsidRDefault="00D620EB" w:rsidP="00D620EB">
            <w:r>
              <w:rPr>
                <w:sz w:val="22"/>
                <w:szCs w:val="22"/>
              </w:rPr>
              <w:t>2.Решение задач  29.</w:t>
            </w:r>
          </w:p>
        </w:tc>
      </w:tr>
      <w:tr w:rsidR="006D1C02" w:rsidTr="0069589F">
        <w:tc>
          <w:tcPr>
            <w:tcW w:w="872" w:type="dxa"/>
          </w:tcPr>
          <w:p w:rsidR="006D1C02" w:rsidRDefault="006D1C02" w:rsidP="0069589F">
            <w:r>
              <w:t>8.</w:t>
            </w:r>
          </w:p>
        </w:tc>
        <w:tc>
          <w:tcPr>
            <w:tcW w:w="2213" w:type="dxa"/>
          </w:tcPr>
          <w:p w:rsidR="006D1C02" w:rsidRDefault="00D620EB" w:rsidP="0069589F">
            <w:r>
              <w:t>6</w:t>
            </w:r>
            <w:r w:rsidR="006D1C02">
              <w:t>.02</w:t>
            </w:r>
          </w:p>
        </w:tc>
        <w:tc>
          <w:tcPr>
            <w:tcW w:w="6946" w:type="dxa"/>
          </w:tcPr>
          <w:p w:rsidR="00C54E16" w:rsidRPr="00EC40D4" w:rsidRDefault="00C54E16" w:rsidP="00C54E16">
            <w:r w:rsidRPr="00EC40D4">
              <w:rPr>
                <w:sz w:val="22"/>
                <w:szCs w:val="22"/>
              </w:rPr>
              <w:t xml:space="preserve">ТЕМА «План и карта». </w:t>
            </w:r>
          </w:p>
          <w:p w:rsidR="00C54E16" w:rsidRPr="00EC40D4" w:rsidRDefault="00C54E16" w:rsidP="00C54E16">
            <w:r>
              <w:rPr>
                <w:sz w:val="22"/>
                <w:szCs w:val="22"/>
              </w:rPr>
              <w:t>1.</w:t>
            </w:r>
            <w:r w:rsidRPr="00EC40D4">
              <w:rPr>
                <w:sz w:val="22"/>
                <w:szCs w:val="22"/>
              </w:rPr>
              <w:t xml:space="preserve"> Профиль местности. Построение профиля.</w:t>
            </w:r>
            <w:r>
              <w:rPr>
                <w:sz w:val="22"/>
                <w:szCs w:val="22"/>
              </w:rPr>
              <w:t xml:space="preserve"> Задание - 28.</w:t>
            </w:r>
          </w:p>
          <w:p w:rsidR="006D1C02" w:rsidRPr="00EC40D4" w:rsidRDefault="00C54E16" w:rsidP="00C54E16">
            <w:r w:rsidRPr="00EC40D4">
              <w:rPr>
                <w:sz w:val="22"/>
                <w:szCs w:val="22"/>
              </w:rPr>
              <w:t>2. Выполнение заданий с кратким ответом, при рабо</w:t>
            </w:r>
            <w:r>
              <w:rPr>
                <w:sz w:val="22"/>
                <w:szCs w:val="22"/>
              </w:rPr>
              <w:t>те с планом местности. Задания-26,27</w:t>
            </w:r>
            <w:r w:rsidRPr="00EC40D4">
              <w:rPr>
                <w:sz w:val="22"/>
                <w:szCs w:val="22"/>
              </w:rPr>
              <w:t>. Определение расстояний между объектами, измерение азимута.</w:t>
            </w:r>
          </w:p>
        </w:tc>
      </w:tr>
      <w:tr w:rsidR="006D1C02" w:rsidTr="0069589F">
        <w:trPr>
          <w:trHeight w:val="90"/>
        </w:trPr>
        <w:tc>
          <w:tcPr>
            <w:tcW w:w="872" w:type="dxa"/>
          </w:tcPr>
          <w:p w:rsidR="006D1C02" w:rsidRDefault="006D1C02" w:rsidP="0069589F">
            <w:r>
              <w:t>9.</w:t>
            </w:r>
          </w:p>
        </w:tc>
        <w:tc>
          <w:tcPr>
            <w:tcW w:w="2213" w:type="dxa"/>
          </w:tcPr>
          <w:p w:rsidR="006D1C02" w:rsidRDefault="00226570" w:rsidP="0069589F">
            <w:r>
              <w:t>2</w:t>
            </w:r>
            <w:r w:rsidR="00D620EB">
              <w:t>0</w:t>
            </w:r>
            <w:r w:rsidR="006D1C02">
              <w:t>.02</w:t>
            </w:r>
          </w:p>
        </w:tc>
        <w:tc>
          <w:tcPr>
            <w:tcW w:w="6946" w:type="dxa"/>
          </w:tcPr>
          <w:p w:rsidR="006D1C02" w:rsidRPr="00C54E16" w:rsidRDefault="00C54E16" w:rsidP="0069589F">
            <w:pPr>
              <w:rPr>
                <w:b/>
              </w:rPr>
            </w:pPr>
            <w:r w:rsidRPr="00C54E16">
              <w:rPr>
                <w:b/>
                <w:sz w:val="22"/>
                <w:szCs w:val="22"/>
              </w:rPr>
              <w:t>Проведение второй</w:t>
            </w:r>
            <w:r w:rsidR="006D1C02" w:rsidRPr="00C54E1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6D1C02" w:rsidRPr="00C54E16">
              <w:rPr>
                <w:b/>
                <w:sz w:val="22"/>
                <w:szCs w:val="22"/>
              </w:rPr>
              <w:t>тренировочно</w:t>
            </w:r>
            <w:proofErr w:type="spellEnd"/>
            <w:r w:rsidR="006D1C02" w:rsidRPr="00C54E16">
              <w:rPr>
                <w:b/>
                <w:sz w:val="22"/>
                <w:szCs w:val="22"/>
              </w:rPr>
              <w:t xml:space="preserve"> – диагностической работы, с целью выявления вопросов, вызывающих наибольшее затруднение.</w:t>
            </w:r>
          </w:p>
        </w:tc>
      </w:tr>
      <w:tr w:rsidR="006D1C02" w:rsidTr="0069589F">
        <w:trPr>
          <w:trHeight w:val="281"/>
        </w:trPr>
        <w:tc>
          <w:tcPr>
            <w:tcW w:w="872" w:type="dxa"/>
          </w:tcPr>
          <w:p w:rsidR="006D1C02" w:rsidRDefault="006D1C02" w:rsidP="0069589F">
            <w:r>
              <w:t>10.</w:t>
            </w:r>
          </w:p>
        </w:tc>
        <w:tc>
          <w:tcPr>
            <w:tcW w:w="2213" w:type="dxa"/>
          </w:tcPr>
          <w:p w:rsidR="006D1C02" w:rsidRDefault="00D620EB" w:rsidP="0069589F">
            <w:r>
              <w:t>5</w:t>
            </w:r>
            <w:r w:rsidR="006D1C02">
              <w:t>.03</w:t>
            </w:r>
          </w:p>
        </w:tc>
        <w:tc>
          <w:tcPr>
            <w:tcW w:w="6946" w:type="dxa"/>
          </w:tcPr>
          <w:p w:rsidR="006D1C02" w:rsidRDefault="006D1C02" w:rsidP="00555BF4">
            <w:r w:rsidRPr="00EC40D4">
              <w:rPr>
                <w:sz w:val="22"/>
                <w:szCs w:val="22"/>
              </w:rPr>
              <w:t xml:space="preserve">Анализ проведённой  </w:t>
            </w:r>
            <w:proofErr w:type="spellStart"/>
            <w:r w:rsidRPr="00EC40D4">
              <w:rPr>
                <w:sz w:val="22"/>
                <w:szCs w:val="22"/>
              </w:rPr>
              <w:t>тренировочно</w:t>
            </w:r>
            <w:proofErr w:type="spellEnd"/>
            <w:r w:rsidRPr="00EC40D4">
              <w:rPr>
                <w:sz w:val="22"/>
                <w:szCs w:val="22"/>
              </w:rPr>
              <w:t xml:space="preserve"> – диагностических работы. Выполнение заданий с кратким ответом.  Разбор наиболее сложных заданий, требующих записи полного и обоснованного ответа на поставленный вопрос.</w:t>
            </w:r>
          </w:p>
        </w:tc>
      </w:tr>
      <w:tr w:rsidR="006D1C02" w:rsidTr="0069589F">
        <w:trPr>
          <w:trHeight w:val="280"/>
        </w:trPr>
        <w:tc>
          <w:tcPr>
            <w:tcW w:w="872" w:type="dxa"/>
          </w:tcPr>
          <w:p w:rsidR="006D1C02" w:rsidRDefault="006D1C02" w:rsidP="0069589F">
            <w:r>
              <w:t>11.</w:t>
            </w:r>
          </w:p>
        </w:tc>
        <w:tc>
          <w:tcPr>
            <w:tcW w:w="2213" w:type="dxa"/>
          </w:tcPr>
          <w:p w:rsidR="006D1C02" w:rsidRDefault="00D620EB" w:rsidP="0069589F">
            <w:r>
              <w:t>19</w:t>
            </w:r>
            <w:r w:rsidR="006D1C02">
              <w:t>.03</w:t>
            </w:r>
          </w:p>
          <w:p w:rsidR="006D1C02" w:rsidRDefault="006D1C02" w:rsidP="0069589F"/>
        </w:tc>
        <w:tc>
          <w:tcPr>
            <w:tcW w:w="6946" w:type="dxa"/>
          </w:tcPr>
          <w:p w:rsidR="006D1C02" w:rsidRPr="00EC40D4" w:rsidRDefault="006D1C02" w:rsidP="0069589F">
            <w:r w:rsidRPr="00EC40D4">
              <w:rPr>
                <w:sz w:val="22"/>
                <w:szCs w:val="22"/>
              </w:rPr>
              <w:t>ТЕМА «Экологические проблемы»</w:t>
            </w:r>
          </w:p>
          <w:p w:rsidR="006D1C02" w:rsidRPr="00EC40D4" w:rsidRDefault="00555BF4" w:rsidP="0069589F">
            <w:r>
              <w:rPr>
                <w:sz w:val="22"/>
                <w:szCs w:val="22"/>
              </w:rPr>
              <w:t xml:space="preserve">1. Решение задач </w:t>
            </w:r>
            <w:r w:rsidR="006D1C02" w:rsidRPr="00EC40D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, задание -3,4</w:t>
            </w:r>
          </w:p>
          <w:p w:rsidR="006D1C02" w:rsidRDefault="006D1C02" w:rsidP="0069589F">
            <w:r w:rsidRPr="00EC40D4">
              <w:rPr>
                <w:sz w:val="22"/>
                <w:szCs w:val="22"/>
              </w:rPr>
              <w:t>2.Работа с тест – тренажёрами.</w:t>
            </w:r>
          </w:p>
        </w:tc>
      </w:tr>
      <w:tr w:rsidR="006D1C02" w:rsidTr="0069589F">
        <w:trPr>
          <w:trHeight w:val="233"/>
        </w:trPr>
        <w:tc>
          <w:tcPr>
            <w:tcW w:w="872" w:type="dxa"/>
          </w:tcPr>
          <w:p w:rsidR="006D1C02" w:rsidRDefault="006D1C02" w:rsidP="0069589F">
            <w:r>
              <w:t>12.</w:t>
            </w:r>
          </w:p>
        </w:tc>
        <w:tc>
          <w:tcPr>
            <w:tcW w:w="2213" w:type="dxa"/>
          </w:tcPr>
          <w:p w:rsidR="006D1C02" w:rsidRDefault="00C540F2" w:rsidP="0069589F">
            <w:r>
              <w:t>27</w:t>
            </w:r>
            <w:r w:rsidR="006D1C02">
              <w:t>.03</w:t>
            </w:r>
          </w:p>
        </w:tc>
        <w:tc>
          <w:tcPr>
            <w:tcW w:w="6946" w:type="dxa"/>
          </w:tcPr>
          <w:p w:rsidR="00C54E16" w:rsidRPr="00EC40D4" w:rsidRDefault="00C54E16" w:rsidP="00C54E16">
            <w:r w:rsidRPr="00EC40D4">
              <w:rPr>
                <w:sz w:val="22"/>
                <w:szCs w:val="22"/>
              </w:rPr>
              <w:t>ТЕМА «Факторы размещения производства»</w:t>
            </w:r>
          </w:p>
          <w:p w:rsidR="006D1C02" w:rsidRDefault="00C54E16" w:rsidP="00C54E16">
            <w:r>
              <w:rPr>
                <w:sz w:val="22"/>
                <w:szCs w:val="22"/>
              </w:rPr>
              <w:t>Решение задач  29.</w:t>
            </w:r>
          </w:p>
        </w:tc>
      </w:tr>
      <w:tr w:rsidR="006D1C02" w:rsidTr="0069589F">
        <w:trPr>
          <w:trHeight w:val="197"/>
        </w:trPr>
        <w:tc>
          <w:tcPr>
            <w:tcW w:w="872" w:type="dxa"/>
          </w:tcPr>
          <w:p w:rsidR="006D1C02" w:rsidRDefault="006D1C02" w:rsidP="0069589F">
            <w:r>
              <w:t>13.</w:t>
            </w:r>
          </w:p>
        </w:tc>
        <w:tc>
          <w:tcPr>
            <w:tcW w:w="2213" w:type="dxa"/>
          </w:tcPr>
          <w:p w:rsidR="006D1C02" w:rsidRDefault="00D620EB" w:rsidP="0069589F">
            <w:r>
              <w:t>9</w:t>
            </w:r>
            <w:r w:rsidR="006D1C02">
              <w:t>.04</w:t>
            </w:r>
          </w:p>
        </w:tc>
        <w:tc>
          <w:tcPr>
            <w:tcW w:w="6946" w:type="dxa"/>
          </w:tcPr>
          <w:p w:rsidR="006D1C02" w:rsidRPr="00EC40D4" w:rsidRDefault="006D1C02" w:rsidP="0069589F">
            <w:r>
              <w:rPr>
                <w:sz w:val="22"/>
                <w:szCs w:val="22"/>
              </w:rPr>
              <w:t xml:space="preserve">1.Регионы России. </w:t>
            </w:r>
            <w:r w:rsidR="00555BF4">
              <w:rPr>
                <w:sz w:val="22"/>
                <w:szCs w:val="22"/>
              </w:rPr>
              <w:t>Задание - 24</w:t>
            </w:r>
          </w:p>
          <w:p w:rsidR="006D1C02" w:rsidRDefault="006D1C02" w:rsidP="0069589F">
            <w:r w:rsidRPr="00EC40D4">
              <w:rPr>
                <w:sz w:val="22"/>
                <w:szCs w:val="22"/>
              </w:rPr>
              <w:t xml:space="preserve">2.Страны мира. </w:t>
            </w:r>
            <w:r w:rsidR="00555BF4">
              <w:rPr>
                <w:sz w:val="22"/>
                <w:szCs w:val="22"/>
              </w:rPr>
              <w:t>Задание - 25</w:t>
            </w:r>
          </w:p>
        </w:tc>
      </w:tr>
      <w:tr w:rsidR="006D1C02" w:rsidTr="0069589F">
        <w:trPr>
          <w:trHeight w:val="255"/>
        </w:trPr>
        <w:tc>
          <w:tcPr>
            <w:tcW w:w="872" w:type="dxa"/>
          </w:tcPr>
          <w:p w:rsidR="006D1C02" w:rsidRDefault="006D1C02" w:rsidP="0069589F">
            <w:r>
              <w:t>14.</w:t>
            </w:r>
          </w:p>
        </w:tc>
        <w:tc>
          <w:tcPr>
            <w:tcW w:w="2213" w:type="dxa"/>
          </w:tcPr>
          <w:p w:rsidR="006D1C02" w:rsidRDefault="00D620EB" w:rsidP="0069589F">
            <w:r>
              <w:t>23</w:t>
            </w:r>
            <w:r w:rsidR="006D1C02">
              <w:t>.04</w:t>
            </w:r>
          </w:p>
        </w:tc>
        <w:tc>
          <w:tcPr>
            <w:tcW w:w="6946" w:type="dxa"/>
          </w:tcPr>
          <w:p w:rsidR="006D1C02" w:rsidRPr="002B5BF7" w:rsidRDefault="006D1C02" w:rsidP="00D620EB">
            <w:pPr>
              <w:rPr>
                <w:b/>
              </w:rPr>
            </w:pPr>
            <w:r w:rsidRPr="002B5BF7">
              <w:rPr>
                <w:b/>
                <w:sz w:val="22"/>
                <w:szCs w:val="22"/>
              </w:rPr>
              <w:t xml:space="preserve">Проведение </w:t>
            </w:r>
            <w:r w:rsidR="00C54E16">
              <w:rPr>
                <w:b/>
                <w:sz w:val="22"/>
                <w:szCs w:val="22"/>
              </w:rPr>
              <w:t xml:space="preserve">третьей </w:t>
            </w:r>
            <w:proofErr w:type="spellStart"/>
            <w:r w:rsidRPr="002B5BF7">
              <w:rPr>
                <w:b/>
                <w:sz w:val="22"/>
                <w:szCs w:val="22"/>
              </w:rPr>
              <w:t>тренировочно</w:t>
            </w:r>
            <w:proofErr w:type="spellEnd"/>
            <w:r w:rsidRPr="002B5BF7">
              <w:rPr>
                <w:b/>
                <w:sz w:val="22"/>
                <w:szCs w:val="22"/>
              </w:rPr>
              <w:t xml:space="preserve"> – диагностической работы</w:t>
            </w:r>
          </w:p>
        </w:tc>
      </w:tr>
      <w:tr w:rsidR="006D1C02" w:rsidTr="0069589F">
        <w:trPr>
          <w:trHeight w:val="261"/>
        </w:trPr>
        <w:tc>
          <w:tcPr>
            <w:tcW w:w="872" w:type="dxa"/>
          </w:tcPr>
          <w:p w:rsidR="006D1C02" w:rsidRDefault="006D1C02" w:rsidP="0069589F">
            <w:r>
              <w:t>15.</w:t>
            </w:r>
          </w:p>
        </w:tc>
        <w:tc>
          <w:tcPr>
            <w:tcW w:w="2213" w:type="dxa"/>
          </w:tcPr>
          <w:p w:rsidR="006D1C02" w:rsidRDefault="00D620EB" w:rsidP="0069589F">
            <w:r>
              <w:t>7</w:t>
            </w:r>
            <w:r w:rsidR="006D1C02">
              <w:t>.05</w:t>
            </w:r>
          </w:p>
        </w:tc>
        <w:tc>
          <w:tcPr>
            <w:tcW w:w="6946" w:type="dxa"/>
          </w:tcPr>
          <w:p w:rsidR="006D1C02" w:rsidRPr="00EC40D4" w:rsidRDefault="006D1C02" w:rsidP="00555BF4">
            <w:r w:rsidRPr="00EC40D4">
              <w:rPr>
                <w:sz w:val="22"/>
                <w:szCs w:val="22"/>
              </w:rPr>
              <w:t xml:space="preserve">Анализ проведённой  </w:t>
            </w:r>
            <w:proofErr w:type="spellStart"/>
            <w:r w:rsidRPr="00EC40D4">
              <w:rPr>
                <w:sz w:val="22"/>
                <w:szCs w:val="22"/>
              </w:rPr>
              <w:t>тренировочно</w:t>
            </w:r>
            <w:proofErr w:type="spellEnd"/>
            <w:r w:rsidRPr="00EC40D4">
              <w:rPr>
                <w:sz w:val="22"/>
                <w:szCs w:val="22"/>
              </w:rPr>
              <w:t xml:space="preserve"> – диагностических работы. Выполнение заданий с кратким ответом.  Разбор наиболее сложных заданий, требующих записи полного и обоснованного ответа на поставленный вопрос.</w:t>
            </w:r>
          </w:p>
        </w:tc>
      </w:tr>
      <w:tr w:rsidR="006D1C02" w:rsidTr="0069589F">
        <w:trPr>
          <w:trHeight w:val="267"/>
        </w:trPr>
        <w:tc>
          <w:tcPr>
            <w:tcW w:w="872" w:type="dxa"/>
          </w:tcPr>
          <w:p w:rsidR="006D1C02" w:rsidRDefault="006D1C02" w:rsidP="0069589F">
            <w:r>
              <w:t>16.</w:t>
            </w:r>
          </w:p>
        </w:tc>
        <w:tc>
          <w:tcPr>
            <w:tcW w:w="2213" w:type="dxa"/>
          </w:tcPr>
          <w:p w:rsidR="006D1C02" w:rsidRDefault="00D620EB" w:rsidP="0069589F">
            <w:r>
              <w:t>2</w:t>
            </w:r>
            <w:r w:rsidR="00C540F2">
              <w:t>1</w:t>
            </w:r>
            <w:r w:rsidR="006D1C02">
              <w:t>.05</w:t>
            </w:r>
          </w:p>
        </w:tc>
        <w:tc>
          <w:tcPr>
            <w:tcW w:w="6946" w:type="dxa"/>
          </w:tcPr>
          <w:p w:rsidR="006D1C02" w:rsidRPr="00EC40D4" w:rsidRDefault="006D1C02" w:rsidP="0069589F">
            <w:r w:rsidRPr="00EC40D4">
              <w:rPr>
                <w:sz w:val="22"/>
                <w:szCs w:val="22"/>
              </w:rPr>
              <w:t>1.</w:t>
            </w:r>
            <w:r w:rsidR="00555BF4">
              <w:rPr>
                <w:sz w:val="22"/>
                <w:szCs w:val="22"/>
              </w:rPr>
              <w:t>Задания на соответствия 10, 7,5, 17</w:t>
            </w:r>
            <w:r w:rsidR="002605F2">
              <w:rPr>
                <w:sz w:val="22"/>
                <w:szCs w:val="22"/>
              </w:rPr>
              <w:t>,18</w:t>
            </w:r>
          </w:p>
          <w:p w:rsidR="006D1C02" w:rsidRPr="00EC40D4" w:rsidRDefault="006D1C02" w:rsidP="002605F2">
            <w:r w:rsidRPr="00EC40D4">
              <w:rPr>
                <w:sz w:val="22"/>
                <w:szCs w:val="22"/>
              </w:rPr>
              <w:t>2.Работа с тест – тренажёрами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6D1C02" w:rsidTr="002605F2">
        <w:trPr>
          <w:trHeight w:val="1039"/>
        </w:trPr>
        <w:tc>
          <w:tcPr>
            <w:tcW w:w="872" w:type="dxa"/>
          </w:tcPr>
          <w:p w:rsidR="006D1C02" w:rsidRDefault="006D1C02" w:rsidP="0069589F">
            <w:r>
              <w:t>17.</w:t>
            </w:r>
          </w:p>
        </w:tc>
        <w:tc>
          <w:tcPr>
            <w:tcW w:w="2213" w:type="dxa"/>
          </w:tcPr>
          <w:p w:rsidR="006D1C02" w:rsidRDefault="00C540F2" w:rsidP="0069589F">
            <w:r>
              <w:t>18</w:t>
            </w:r>
            <w:r w:rsidR="006D1C02">
              <w:t>.05</w:t>
            </w:r>
          </w:p>
        </w:tc>
        <w:tc>
          <w:tcPr>
            <w:tcW w:w="6946" w:type="dxa"/>
          </w:tcPr>
          <w:p w:rsidR="006D1C02" w:rsidRPr="00EC40D4" w:rsidRDefault="006D1C02" w:rsidP="0069589F">
            <w:r w:rsidRPr="00EC40D4">
              <w:rPr>
                <w:sz w:val="22"/>
                <w:szCs w:val="22"/>
              </w:rPr>
              <w:t>Решение вариантов ЕГЭ.</w:t>
            </w:r>
          </w:p>
          <w:p w:rsidR="002605F2" w:rsidRPr="00EC40D4" w:rsidRDefault="006D1C02" w:rsidP="002605F2">
            <w:r w:rsidRPr="00EC40D4">
              <w:rPr>
                <w:sz w:val="22"/>
                <w:szCs w:val="22"/>
              </w:rPr>
              <w:t>Отработка выполнений заданий с кратким ответом.  Разбор наиболее сложных заданий, требующих записи полного и обоснованного ответа на поставленный вопрос.</w:t>
            </w:r>
          </w:p>
        </w:tc>
      </w:tr>
      <w:tr w:rsidR="002605F2" w:rsidTr="0069589F">
        <w:trPr>
          <w:trHeight w:val="466"/>
        </w:trPr>
        <w:tc>
          <w:tcPr>
            <w:tcW w:w="872" w:type="dxa"/>
          </w:tcPr>
          <w:p w:rsidR="002605F2" w:rsidRDefault="002605F2" w:rsidP="0069589F">
            <w:r>
              <w:t>18.</w:t>
            </w:r>
          </w:p>
        </w:tc>
        <w:tc>
          <w:tcPr>
            <w:tcW w:w="2213" w:type="dxa"/>
          </w:tcPr>
          <w:p w:rsidR="002605F2" w:rsidRDefault="00226570" w:rsidP="0069589F">
            <w:r>
              <w:t>26</w:t>
            </w:r>
            <w:r w:rsidR="002605F2">
              <w:t>.05</w:t>
            </w:r>
          </w:p>
        </w:tc>
        <w:tc>
          <w:tcPr>
            <w:tcW w:w="6946" w:type="dxa"/>
          </w:tcPr>
          <w:p w:rsidR="002605F2" w:rsidRPr="00EC40D4" w:rsidRDefault="002605F2" w:rsidP="002605F2">
            <w:r w:rsidRPr="00EC40D4">
              <w:rPr>
                <w:sz w:val="22"/>
                <w:szCs w:val="22"/>
              </w:rPr>
              <w:t>Решение вариантов ЕГЭ.</w:t>
            </w:r>
          </w:p>
          <w:p w:rsidR="002605F2" w:rsidRDefault="002605F2" w:rsidP="002605F2">
            <w:r w:rsidRPr="00EC40D4">
              <w:rPr>
                <w:sz w:val="22"/>
                <w:szCs w:val="22"/>
              </w:rPr>
              <w:t>Отработка выполнений заданий с кратким ответом.  Разбор наиболее сложных заданий, требующих записи полного и обоснованного ответа на поставленный вопрос.</w:t>
            </w:r>
          </w:p>
          <w:p w:rsidR="002605F2" w:rsidRPr="00EC40D4" w:rsidRDefault="002605F2" w:rsidP="002605F2"/>
        </w:tc>
      </w:tr>
    </w:tbl>
    <w:p w:rsidR="006D1C02" w:rsidRDefault="006D1C02" w:rsidP="006D1C02"/>
    <w:p w:rsidR="000436F8" w:rsidRDefault="006D1C02">
      <w:r>
        <w:t xml:space="preserve">Тьютор по географии ____________ </w:t>
      </w:r>
      <w:proofErr w:type="spellStart"/>
      <w:r>
        <w:t>Н.А.Чиганаева</w:t>
      </w:r>
      <w:proofErr w:type="spellEnd"/>
      <w:r>
        <w:t>.</w:t>
      </w:r>
    </w:p>
    <w:sectPr w:rsidR="000436F8" w:rsidSect="0069589F">
      <w:pgSz w:w="11906" w:h="16838"/>
      <w:pgMar w:top="284" w:right="707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6D1C02"/>
    <w:rsid w:val="000436F8"/>
    <w:rsid w:val="001D3157"/>
    <w:rsid w:val="00226570"/>
    <w:rsid w:val="002605F2"/>
    <w:rsid w:val="003173C7"/>
    <w:rsid w:val="003D01BC"/>
    <w:rsid w:val="00555BF4"/>
    <w:rsid w:val="00594D68"/>
    <w:rsid w:val="00660D80"/>
    <w:rsid w:val="0069589F"/>
    <w:rsid w:val="006D1C02"/>
    <w:rsid w:val="007E4FB4"/>
    <w:rsid w:val="00A41A29"/>
    <w:rsid w:val="00C540F2"/>
    <w:rsid w:val="00C54E16"/>
    <w:rsid w:val="00D620EB"/>
    <w:rsid w:val="00D83B7C"/>
    <w:rsid w:val="00DE75D0"/>
    <w:rsid w:val="00E30250"/>
    <w:rsid w:val="00E701A6"/>
    <w:rsid w:val="00EF3C0A"/>
    <w:rsid w:val="00F94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59F3F-00EF-4B4D-B887-B997AC11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15-09-11T06:06:00Z</cp:lastPrinted>
  <dcterms:created xsi:type="dcterms:W3CDTF">2017-12-15T10:24:00Z</dcterms:created>
  <dcterms:modified xsi:type="dcterms:W3CDTF">2020-11-21T18:52:00Z</dcterms:modified>
</cp:coreProperties>
</file>